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E64" w:rsidRPr="002C5712" w:rsidRDefault="007B3E64" w:rsidP="007B3E64">
      <w:pPr>
        <w:jc w:val="center"/>
        <w:rPr>
          <w:rFonts w:ascii="TH SarabunIT๙" w:hAnsi="TH SarabunIT๙" w:cs="TH SarabunIT๙"/>
          <w:b/>
          <w:bCs/>
          <w:spacing w:val="-8"/>
          <w:sz w:val="36"/>
          <w:szCs w:val="36"/>
        </w:rPr>
      </w:pPr>
      <w:r w:rsidRPr="002C5712">
        <w:rPr>
          <w:rFonts w:ascii="TH SarabunIT๙" w:hAnsi="TH SarabunIT๙" w:cs="TH SarabunIT๙"/>
          <w:b/>
          <w:bCs/>
          <w:sz w:val="36"/>
          <w:szCs w:val="36"/>
          <w:cs/>
        </w:rPr>
        <w:t>การบรรจุและแต่งตั้ง</w:t>
      </w:r>
      <w:r w:rsidRPr="002C5712">
        <w:rPr>
          <w:rFonts w:ascii="TH SarabunIT๙" w:hAnsi="TH SarabunIT๙" w:cs="TH SarabunIT๙"/>
          <w:b/>
          <w:bCs/>
          <w:spacing w:val="-8"/>
          <w:sz w:val="36"/>
          <w:szCs w:val="36"/>
          <w:cs/>
        </w:rPr>
        <w:t>ผู้ออกจากราชการไปแล้ว</w:t>
      </w:r>
    </w:p>
    <w:p w:rsidR="007B3E64" w:rsidRPr="002C5712" w:rsidRDefault="007B3E64" w:rsidP="007B3E6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C5712">
        <w:rPr>
          <w:rFonts w:ascii="TH SarabunIT๙" w:hAnsi="TH SarabunIT๙" w:cs="TH SarabunIT๙"/>
          <w:b/>
          <w:bCs/>
          <w:spacing w:val="-8"/>
          <w:sz w:val="36"/>
          <w:szCs w:val="36"/>
          <w:cs/>
        </w:rPr>
        <w:t>สมัครขอกลับเข้ารับราชการเป็นข้าราชการ</w:t>
      </w:r>
      <w:r w:rsidRPr="002C5712">
        <w:rPr>
          <w:rFonts w:ascii="TH SarabunIT๙" w:hAnsi="TH SarabunIT๙" w:cs="TH SarabunIT๙"/>
          <w:b/>
          <w:bCs/>
          <w:sz w:val="36"/>
          <w:szCs w:val="36"/>
          <w:cs/>
        </w:rPr>
        <w:t>ครูและบุคลากรทางการศึกษา</w:t>
      </w:r>
    </w:p>
    <w:p w:rsidR="007B3E64" w:rsidRPr="002C5712" w:rsidRDefault="007B3E64" w:rsidP="007B3E64">
      <w:pPr>
        <w:jc w:val="center"/>
        <w:rPr>
          <w:rFonts w:ascii="TH SarabunIT๙" w:hAnsi="TH SarabunIT๙" w:cs="TH SarabunIT๙"/>
          <w:sz w:val="48"/>
          <w:szCs w:val="48"/>
        </w:rPr>
      </w:pPr>
    </w:p>
    <w:p w:rsidR="007B3E64" w:rsidRPr="002C5712" w:rsidRDefault="007B3E64" w:rsidP="007B3E64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2C5712">
        <w:rPr>
          <w:rFonts w:ascii="TH SarabunIT๙" w:hAnsi="TH SarabunIT๙" w:cs="TH SarabunIT๙"/>
          <w:b/>
          <w:bCs/>
          <w:sz w:val="36"/>
          <w:szCs w:val="36"/>
          <w:cs/>
        </w:rPr>
        <w:t>1. หลักกฎหมาย</w:t>
      </w:r>
    </w:p>
    <w:p w:rsidR="007B3E64" w:rsidRPr="002C5712" w:rsidRDefault="007B3E64" w:rsidP="007B3E6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C571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C5712">
        <w:rPr>
          <w:rFonts w:ascii="TH SarabunIT๙" w:hAnsi="TH SarabunIT๙" w:cs="TH SarabunIT๙"/>
          <w:sz w:val="32"/>
          <w:szCs w:val="32"/>
        </w:rPr>
        <w:t>“</w:t>
      </w:r>
      <w:r w:rsidRPr="002C57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า 64 </w:t>
      </w:r>
      <w:r w:rsidRPr="002C5712">
        <w:rPr>
          <w:rFonts w:ascii="TH SarabunIT๙" w:hAnsi="TH SarabunIT๙" w:cs="TH SarabunIT๙"/>
          <w:sz w:val="32"/>
          <w:szCs w:val="32"/>
          <w:cs/>
        </w:rPr>
        <w:t>ข้าราชการครูและบุคลากรทางการศึกษาผู้ใดออกจากราชการไปแล้ว และมิใช่</w:t>
      </w:r>
      <w:r w:rsidRPr="002C5712">
        <w:rPr>
          <w:rFonts w:ascii="TH SarabunIT๙" w:hAnsi="TH SarabunIT๙" w:cs="TH SarabunIT๙"/>
          <w:sz w:val="32"/>
          <w:szCs w:val="32"/>
          <w:cs/>
        </w:rPr>
        <w:br/>
      </w:r>
      <w:r w:rsidRPr="002C5712">
        <w:rPr>
          <w:rFonts w:ascii="TH SarabunIT๙" w:hAnsi="TH SarabunIT๙" w:cs="TH SarabunIT๙"/>
          <w:spacing w:val="-6"/>
          <w:sz w:val="32"/>
          <w:szCs w:val="32"/>
          <w:cs/>
        </w:rPr>
        <w:t>เป็นการออกจากราชการในระหว่างทดลองปฏิบัติหน้าที่ราชการ ถ้าสมัครเข้ารับราชการเป็นข้าราชการ</w:t>
      </w:r>
      <w:r w:rsidRPr="002C5712">
        <w:rPr>
          <w:rFonts w:ascii="TH SarabunIT๙" w:hAnsi="TH SarabunIT๙" w:cs="TH SarabunIT๙"/>
          <w:sz w:val="32"/>
          <w:szCs w:val="32"/>
          <w:cs/>
        </w:rPr>
        <w:t>ครู</w:t>
      </w:r>
      <w:r w:rsidRPr="002C5712">
        <w:rPr>
          <w:rFonts w:ascii="TH SarabunIT๙" w:hAnsi="TH SarabunIT๙" w:cs="TH SarabunIT๙"/>
          <w:spacing w:val="-4"/>
          <w:sz w:val="32"/>
          <w:szCs w:val="32"/>
          <w:cs/>
        </w:rPr>
        <w:t>และบุคลากรทางการศึกษาและทางราชการประสงค์จะรับผู้นั้นเข้ารับราชการ ให้ผู้มีอำนาจตามมาตรา</w:t>
      </w:r>
      <w:r w:rsidRPr="002C5712">
        <w:rPr>
          <w:rFonts w:ascii="TH SarabunIT๙" w:hAnsi="TH SarabunIT๙" w:cs="TH SarabunIT๙"/>
          <w:sz w:val="32"/>
          <w:szCs w:val="32"/>
          <w:cs/>
        </w:rPr>
        <w:t xml:space="preserve"> 53 สั่งบรรจุและแต่งตั้งผู้นั้นเป็นข้าราชการครูและบุคลากรทางการศึกษา โดยให้มีตำแหน่ง วิทยฐานะ และรับเงินเดือนตามหลักเกณฑ์และวิธีการที่ ก.ค.ศ. กำหนด</w:t>
      </w:r>
      <w:r w:rsidRPr="002C5712">
        <w:rPr>
          <w:rFonts w:ascii="TH SarabunIT๙" w:hAnsi="TH SarabunIT๙" w:cs="TH SarabunIT๙"/>
          <w:sz w:val="32"/>
          <w:szCs w:val="32"/>
        </w:rPr>
        <w:t>”</w:t>
      </w:r>
    </w:p>
    <w:p w:rsidR="007B3E64" w:rsidRPr="002C5712" w:rsidRDefault="007B3E64" w:rsidP="007B3E64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7B3E64" w:rsidRPr="002C5712" w:rsidRDefault="007B3E64" w:rsidP="007B3E64">
      <w:pPr>
        <w:jc w:val="thaiDistribute"/>
        <w:rPr>
          <w:rFonts w:ascii="TH SarabunIT๙" w:hAnsi="TH SarabunIT๙" w:cs="TH SarabunIT๙"/>
          <w:sz w:val="36"/>
          <w:szCs w:val="36"/>
        </w:rPr>
      </w:pPr>
      <w:r w:rsidRPr="002C5712">
        <w:rPr>
          <w:rFonts w:ascii="TH SarabunIT๙" w:hAnsi="TH SarabunIT๙" w:cs="TH SarabunIT๙"/>
          <w:b/>
          <w:bCs/>
          <w:sz w:val="36"/>
          <w:szCs w:val="36"/>
          <w:cs/>
        </w:rPr>
        <w:t>2. กฎหมาย</w:t>
      </w:r>
      <w:r w:rsidRPr="002C571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กฎ ระเบียบ หลักเกณฑ์และวิธีการ</w:t>
      </w:r>
      <w:r w:rsidRPr="002C5712">
        <w:rPr>
          <w:rFonts w:ascii="TH SarabunIT๙" w:hAnsi="TH SarabunIT๙" w:cs="TH SarabunIT๙"/>
          <w:b/>
          <w:bCs/>
          <w:sz w:val="36"/>
          <w:szCs w:val="36"/>
          <w:cs/>
        </w:rPr>
        <w:t>ที่เกี่ยวข้อง</w:t>
      </w:r>
    </w:p>
    <w:p w:rsidR="007B3E64" w:rsidRPr="002C5712" w:rsidRDefault="007B3E64" w:rsidP="007B3E6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C5712">
        <w:rPr>
          <w:rFonts w:ascii="TH SarabunIT๙" w:hAnsi="TH SarabunIT๙" w:cs="TH SarabunIT๙"/>
          <w:sz w:val="32"/>
          <w:szCs w:val="32"/>
          <w:cs/>
        </w:rPr>
        <w:tab/>
      </w:r>
      <w:r w:rsidRPr="002C571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2.1 มาตรา 53 และมาตรา 64 แห่งพระราชบัญญัติระเบียบข้าราชการครูและบุคลากรทางการศึกษา </w:t>
      </w:r>
      <w:r w:rsidRPr="002C5712">
        <w:rPr>
          <w:rFonts w:ascii="TH SarabunIT๙" w:hAnsi="TH SarabunIT๙" w:cs="TH SarabunIT๙"/>
          <w:sz w:val="32"/>
          <w:szCs w:val="32"/>
          <w:cs/>
        </w:rPr>
        <w:t>พ.ศ. 2547 และที่แก้ไขเพิ่มเติม</w:t>
      </w:r>
    </w:p>
    <w:p w:rsidR="007B3E64" w:rsidRPr="002C5712" w:rsidRDefault="007B3E64" w:rsidP="007B3E64">
      <w:pPr>
        <w:tabs>
          <w:tab w:val="left" w:pos="709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C5712">
        <w:rPr>
          <w:rFonts w:ascii="TH SarabunIT๙" w:hAnsi="TH SarabunIT๙" w:cs="TH SarabunIT๙"/>
          <w:sz w:val="32"/>
          <w:szCs w:val="32"/>
        </w:rPr>
        <w:tab/>
      </w:r>
      <w:r w:rsidRPr="002C5712">
        <w:rPr>
          <w:rFonts w:ascii="TH SarabunIT๙" w:hAnsi="TH SarabunIT๙" w:cs="TH SarabunIT๙"/>
          <w:spacing w:val="-12"/>
          <w:sz w:val="32"/>
          <w:szCs w:val="32"/>
          <w:cs/>
        </w:rPr>
        <w:t>2.2 การปฏิรูปการศึกษาในภูมิภาคของกระทรวงศึกษาธิการ ตามคำสั่งหัวหน้าคณะรักษาความสงบแห่งชาติ</w:t>
      </w:r>
      <w:r w:rsidRPr="002C5712">
        <w:rPr>
          <w:rFonts w:ascii="TH SarabunIT๙" w:hAnsi="TH SarabunIT๙" w:cs="TH SarabunIT๙" w:hint="cs"/>
          <w:spacing w:val="-12"/>
          <w:sz w:val="32"/>
          <w:szCs w:val="32"/>
          <w:cs/>
        </w:rPr>
        <w:br/>
      </w:r>
      <w:r w:rsidRPr="002C5712">
        <w:rPr>
          <w:rFonts w:ascii="TH SarabunIT๙" w:hAnsi="TH SarabunIT๙" w:cs="TH SarabunIT๙"/>
          <w:sz w:val="32"/>
          <w:szCs w:val="32"/>
          <w:cs/>
        </w:rPr>
        <w:t xml:space="preserve">ที่ 19/2560 สั่ง ณ วันที่ 3 เมษายน 2560  </w:t>
      </w:r>
    </w:p>
    <w:p w:rsidR="007B3E64" w:rsidRPr="002C5712" w:rsidRDefault="007B3E64" w:rsidP="007B3E64">
      <w:pPr>
        <w:tabs>
          <w:tab w:val="left" w:pos="709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C5712">
        <w:rPr>
          <w:rFonts w:ascii="TH SarabunIT๙" w:hAnsi="TH SarabunIT๙" w:cs="TH SarabunIT๙"/>
          <w:sz w:val="32"/>
          <w:szCs w:val="32"/>
          <w:cs/>
        </w:rPr>
        <w:tab/>
        <w:t>2.3 คำวินิจฉัยคณะกรรมการขับเคลื่อนปฏิรูปการศึกษาของกระทรวงศึกษา</w:t>
      </w:r>
      <w:r>
        <w:rPr>
          <w:rFonts w:ascii="TH SarabunIT๙" w:hAnsi="TH SarabunIT๙" w:cs="TH SarabunIT๙" w:hint="cs"/>
          <w:sz w:val="32"/>
          <w:szCs w:val="32"/>
          <w:cs/>
        </w:rPr>
        <w:t>ธิการ</w:t>
      </w:r>
      <w:r w:rsidRPr="002C5712">
        <w:rPr>
          <w:rFonts w:ascii="TH SarabunIT๙" w:hAnsi="TH SarabunIT๙" w:cs="TH SarabunIT๙"/>
          <w:sz w:val="32"/>
          <w:szCs w:val="32"/>
          <w:cs/>
        </w:rPr>
        <w:t xml:space="preserve">ในภูมิภาค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2C5712">
        <w:rPr>
          <w:rFonts w:ascii="TH SarabunIT๙" w:hAnsi="TH SarabunIT๙" w:cs="TH SarabunIT๙"/>
          <w:sz w:val="32"/>
          <w:szCs w:val="32"/>
          <w:cs/>
        </w:rPr>
        <w:t>ตามประกาศ</w:t>
      </w:r>
      <w:r w:rsidRPr="002C571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คณะกรรมการขับเคลื่อนปฏิรูปการศึกษาของกระทรวงศึกษาธิการในภูมิภาค ประกาศ ณ วันที่ 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Pr="002C5712">
        <w:rPr>
          <w:rFonts w:ascii="TH SarabunIT๙" w:hAnsi="TH SarabunIT๙" w:cs="TH SarabunIT๙"/>
          <w:spacing w:val="-6"/>
          <w:sz w:val="32"/>
          <w:szCs w:val="32"/>
          <w:cs/>
        </w:rPr>
        <w:t>7 เมษายน 2560</w:t>
      </w:r>
    </w:p>
    <w:p w:rsidR="007B3E64" w:rsidRPr="002C5712" w:rsidRDefault="007B3E64" w:rsidP="007B3E6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C5712">
        <w:rPr>
          <w:rFonts w:ascii="TH SarabunIT๙" w:hAnsi="TH SarabunIT๙" w:cs="TH SarabunIT๙"/>
          <w:sz w:val="32"/>
          <w:szCs w:val="32"/>
        </w:rPr>
        <w:tab/>
        <w:t xml:space="preserve">2.4 </w:t>
      </w:r>
      <w:r w:rsidRPr="002C5712">
        <w:rPr>
          <w:rFonts w:ascii="TH SarabunIT๙" w:hAnsi="TH SarabunIT๙" w:cs="TH SarabunIT๙"/>
          <w:sz w:val="32"/>
          <w:szCs w:val="32"/>
          <w:cs/>
        </w:rPr>
        <w:t>หลักเกณฑ์และวิธีการบรรจุและแต่งตั้งข้าราชการครูและบุคลากรทางการศึกษาผู้ออกจากราชการไปแล้วสมัครเข้ารับราชการเป็นข้าราชการครูและบุคลากรทางการศึกษา</w:t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 xml:space="preserve"> ตามหนังสือสำนักงาน ก.ค.ศ. </w:t>
      </w:r>
      <w:r w:rsidRPr="002C5712">
        <w:rPr>
          <w:rFonts w:ascii="TH SarabunIT๙" w:hAnsi="TH SarabunIT๙" w:cs="TH SarabunIT๙"/>
          <w:sz w:val="32"/>
          <w:szCs w:val="32"/>
          <w:cs/>
        </w:rPr>
        <w:t xml:space="preserve">ที่ ศธ </w:t>
      </w:r>
      <w:r w:rsidRPr="002C5712">
        <w:rPr>
          <w:rFonts w:ascii="TH SarabunIT๙" w:hAnsi="TH SarabunIT๙" w:cs="TH SarabunIT๙"/>
          <w:sz w:val="32"/>
          <w:szCs w:val="32"/>
        </w:rPr>
        <w:t>0206.2/</w:t>
      </w:r>
      <w:r w:rsidRPr="002C5712">
        <w:rPr>
          <w:rFonts w:ascii="TH SarabunIT๙" w:hAnsi="TH SarabunIT๙" w:cs="TH SarabunIT๙"/>
          <w:sz w:val="32"/>
          <w:szCs w:val="32"/>
          <w:cs/>
        </w:rPr>
        <w:t xml:space="preserve">ว </w:t>
      </w:r>
      <w:r w:rsidRPr="002C5712">
        <w:rPr>
          <w:rFonts w:ascii="TH SarabunIT๙" w:hAnsi="TH SarabunIT๙" w:cs="TH SarabunIT๙"/>
          <w:sz w:val="32"/>
          <w:szCs w:val="32"/>
        </w:rPr>
        <w:t>9</w:t>
      </w:r>
      <w:r w:rsidRPr="002C5712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Pr="002C5712">
        <w:rPr>
          <w:rFonts w:ascii="TH SarabunIT๙" w:hAnsi="TH SarabunIT๙" w:cs="TH SarabunIT๙"/>
          <w:sz w:val="32"/>
          <w:szCs w:val="32"/>
        </w:rPr>
        <w:t>21</w:t>
      </w:r>
      <w:r w:rsidRPr="002C5712">
        <w:rPr>
          <w:rFonts w:ascii="TH SarabunIT๙" w:hAnsi="TH SarabunIT๙" w:cs="TH SarabunIT๙"/>
          <w:sz w:val="32"/>
          <w:szCs w:val="32"/>
          <w:cs/>
        </w:rPr>
        <w:t xml:space="preserve"> พฤษภาคม </w:t>
      </w:r>
      <w:r w:rsidRPr="002C5712">
        <w:rPr>
          <w:rFonts w:ascii="TH SarabunIT๙" w:hAnsi="TH SarabunIT๙" w:cs="TH SarabunIT๙"/>
          <w:sz w:val="32"/>
          <w:szCs w:val="32"/>
        </w:rPr>
        <w:t xml:space="preserve">2556 </w:t>
      </w:r>
    </w:p>
    <w:p w:rsidR="007B3E64" w:rsidRPr="002C5712" w:rsidRDefault="007B3E64" w:rsidP="007B3E6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C5712">
        <w:rPr>
          <w:rFonts w:ascii="TH SarabunIT๙" w:hAnsi="TH SarabunIT๙" w:cs="TH SarabunIT๙"/>
          <w:sz w:val="32"/>
          <w:szCs w:val="32"/>
        </w:rPr>
        <w:tab/>
        <w:t>2.</w:t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2C5712">
        <w:rPr>
          <w:rFonts w:ascii="TH SarabunIT๙" w:hAnsi="TH SarabunIT๙" w:cs="TH SarabunIT๙"/>
          <w:sz w:val="32"/>
          <w:szCs w:val="32"/>
        </w:rPr>
        <w:t xml:space="preserve"> </w:t>
      </w:r>
      <w:r w:rsidRPr="002C5712">
        <w:rPr>
          <w:rFonts w:ascii="TH SarabunIT๙" w:hAnsi="TH SarabunIT๙" w:cs="TH SarabunIT๙"/>
          <w:sz w:val="32"/>
          <w:szCs w:val="32"/>
          <w:cs/>
        </w:rPr>
        <w:t>การให้ได้รับเงินเดือน ตามหลักเกณฑ์และวิธีการบรรจุและแต่งตั้งข้าราชการครูและบุคลากรทางการศึกษาผู้ออกจากราชการไปแล้วสมัครเข้ารับราชการเป็นข้าราชการครูและบุคลากรทางการศึกษา</w:t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5712">
        <w:rPr>
          <w:rFonts w:ascii="TH SarabunIT๙" w:hAnsi="TH SarabunIT๙" w:cs="TH SarabunIT๙" w:hint="cs"/>
          <w:sz w:val="32"/>
          <w:szCs w:val="32"/>
          <w:cs/>
        </w:rPr>
        <w:br/>
        <w:t xml:space="preserve">ตามหนังสือสำนักงาน ก.ค.ศ. </w:t>
      </w:r>
      <w:r w:rsidRPr="002C5712">
        <w:rPr>
          <w:rFonts w:ascii="TH SarabunIT๙" w:hAnsi="TH SarabunIT๙" w:cs="TH SarabunIT๙"/>
          <w:sz w:val="32"/>
          <w:szCs w:val="32"/>
          <w:cs/>
        </w:rPr>
        <w:t xml:space="preserve">ที่ ศธ </w:t>
      </w:r>
      <w:r w:rsidRPr="002C5712">
        <w:rPr>
          <w:rFonts w:ascii="TH SarabunIT๙" w:hAnsi="TH SarabunIT๙" w:cs="TH SarabunIT๙"/>
          <w:sz w:val="32"/>
          <w:szCs w:val="32"/>
        </w:rPr>
        <w:t>0206.7/</w:t>
      </w:r>
      <w:r w:rsidRPr="002C5712">
        <w:rPr>
          <w:rFonts w:ascii="TH SarabunIT๙" w:hAnsi="TH SarabunIT๙" w:cs="TH SarabunIT๙"/>
          <w:sz w:val="32"/>
          <w:szCs w:val="32"/>
          <w:cs/>
        </w:rPr>
        <w:t xml:space="preserve">ว </w:t>
      </w:r>
      <w:r w:rsidRPr="002C5712">
        <w:rPr>
          <w:rFonts w:ascii="TH SarabunIT๙" w:hAnsi="TH SarabunIT๙" w:cs="TH SarabunIT๙"/>
          <w:sz w:val="32"/>
          <w:szCs w:val="32"/>
        </w:rPr>
        <w:t>7</w:t>
      </w:r>
      <w:r w:rsidRPr="002C5712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Pr="002C5712">
        <w:rPr>
          <w:rFonts w:ascii="TH SarabunIT๙" w:hAnsi="TH SarabunIT๙" w:cs="TH SarabunIT๙"/>
          <w:sz w:val="32"/>
          <w:szCs w:val="32"/>
        </w:rPr>
        <w:t>28</w:t>
      </w:r>
      <w:r w:rsidRPr="002C5712">
        <w:rPr>
          <w:rFonts w:ascii="TH SarabunIT๙" w:hAnsi="TH SarabunIT๙" w:cs="TH SarabunIT๙"/>
          <w:sz w:val="32"/>
          <w:szCs w:val="32"/>
          <w:cs/>
        </w:rPr>
        <w:t xml:space="preserve"> พฤษภาคม </w:t>
      </w:r>
      <w:r w:rsidRPr="002C5712">
        <w:rPr>
          <w:rFonts w:ascii="TH SarabunIT๙" w:hAnsi="TH SarabunIT๙" w:cs="TH SarabunIT๙"/>
          <w:sz w:val="32"/>
          <w:szCs w:val="32"/>
        </w:rPr>
        <w:t>2557</w:t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B3E64" w:rsidRPr="002C5712" w:rsidRDefault="007B3E64" w:rsidP="007B3E6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C5712">
        <w:rPr>
          <w:rFonts w:ascii="TH SarabunIT๙" w:hAnsi="TH SarabunIT๙" w:cs="TH SarabunIT๙"/>
          <w:sz w:val="32"/>
          <w:szCs w:val="32"/>
          <w:cs/>
        </w:rPr>
        <w:tab/>
        <w:t>2.</w:t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2C5712">
        <w:rPr>
          <w:rFonts w:ascii="TH SarabunIT๙" w:hAnsi="TH SarabunIT๙" w:cs="TH SarabunIT๙"/>
          <w:sz w:val="32"/>
          <w:szCs w:val="32"/>
          <w:cs/>
        </w:rPr>
        <w:t xml:space="preserve"> มติ ก.ค.ศ. อื่น ๆ ที่เกี่ยวข้อง</w:t>
      </w:r>
    </w:p>
    <w:p w:rsidR="007B3E64" w:rsidRPr="002C5712" w:rsidRDefault="007B3E64" w:rsidP="007B3E64">
      <w:pPr>
        <w:spacing w:before="240"/>
        <w:jc w:val="thaiDistribute"/>
        <w:rPr>
          <w:rFonts w:ascii="TH SarabunIT๙" w:hAnsi="TH SarabunIT๙" w:cs="TH SarabunIT๙"/>
          <w:sz w:val="36"/>
          <w:szCs w:val="36"/>
        </w:rPr>
      </w:pPr>
      <w:r w:rsidRPr="002C5712">
        <w:rPr>
          <w:rFonts w:ascii="TH SarabunIT๙" w:hAnsi="TH SarabunIT๙" w:cs="TH SarabunIT๙"/>
          <w:b/>
          <w:bCs/>
          <w:sz w:val="36"/>
          <w:szCs w:val="36"/>
        </w:rPr>
        <w:t xml:space="preserve">3. </w:t>
      </w:r>
      <w:r w:rsidRPr="002C5712">
        <w:rPr>
          <w:rFonts w:ascii="TH SarabunIT๙" w:hAnsi="TH SarabunIT๙" w:cs="TH SarabunIT๙"/>
          <w:b/>
          <w:bCs/>
          <w:sz w:val="36"/>
          <w:szCs w:val="36"/>
          <w:cs/>
        </w:rPr>
        <w:t>คำชี้แจงประกอบ</w:t>
      </w:r>
      <w:r w:rsidRPr="002C5712">
        <w:rPr>
          <w:rFonts w:ascii="TH SarabunIT๙" w:hAnsi="TH SarabunIT๙" w:cs="TH SarabunIT๙" w:hint="cs"/>
          <w:b/>
          <w:bCs/>
          <w:sz w:val="36"/>
          <w:szCs w:val="36"/>
          <w:cs/>
        </w:rPr>
        <w:t>หน้า</w:t>
      </w:r>
      <w:r w:rsidRPr="002C5712">
        <w:rPr>
          <w:rFonts w:ascii="TH SarabunIT๙" w:hAnsi="TH SarabunIT๙" w:cs="TH SarabunIT๙"/>
          <w:b/>
          <w:bCs/>
          <w:sz w:val="36"/>
          <w:szCs w:val="36"/>
          <w:cs/>
        </w:rPr>
        <w:t>คำสั่ง</w:t>
      </w:r>
    </w:p>
    <w:p w:rsidR="007B3E64" w:rsidRPr="002C5712" w:rsidRDefault="007B3E64" w:rsidP="007B3E6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C5712">
        <w:rPr>
          <w:rFonts w:ascii="TH SarabunIT๙" w:hAnsi="TH SarabunIT๙" w:cs="TH SarabunIT๙"/>
          <w:sz w:val="32"/>
          <w:szCs w:val="32"/>
          <w:cs/>
        </w:rPr>
        <w:t>การกรอก</w:t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2C5712">
        <w:rPr>
          <w:rFonts w:ascii="TH SarabunIT๙" w:hAnsi="TH SarabunIT๙" w:cs="TH SarabunIT๙"/>
          <w:sz w:val="32"/>
          <w:szCs w:val="32"/>
          <w:cs/>
        </w:rPr>
        <w:t>ายละเอียด</w:t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>ในหน้า</w:t>
      </w:r>
      <w:r w:rsidRPr="002C5712">
        <w:rPr>
          <w:rFonts w:ascii="TH SarabunIT๙" w:hAnsi="TH SarabunIT๙" w:cs="TH SarabunIT๙"/>
          <w:sz w:val="32"/>
          <w:szCs w:val="32"/>
          <w:cs/>
        </w:rPr>
        <w:t>คำสั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5712">
        <w:rPr>
          <w:rFonts w:ascii="TH SarabunIT๙" w:hAnsi="TH SarabunIT๙" w:cs="TH SarabunIT๙"/>
          <w:sz w:val="32"/>
          <w:szCs w:val="32"/>
          <w:cs/>
        </w:rPr>
        <w:t>ให้ดำเนินการดังต่อไปนี้</w:t>
      </w:r>
    </w:p>
    <w:p w:rsidR="007B3E64" w:rsidRPr="002C5712" w:rsidRDefault="007B3E64" w:rsidP="007B3E64">
      <w:pPr>
        <w:tabs>
          <w:tab w:val="left" w:pos="851"/>
        </w:tabs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2C5712">
        <w:rPr>
          <w:rFonts w:ascii="TH SarabunIT๙" w:hAnsi="TH SarabunIT๙" w:cs="TH SarabunIT๙" w:hint="cs"/>
          <w:sz w:val="32"/>
          <w:szCs w:val="32"/>
          <w:cs/>
        </w:rPr>
        <w:t xml:space="preserve">3.1 หมายเลข </w:t>
      </w:r>
      <w:r w:rsidRPr="002C5712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3AABEED8" wp14:editId="70F6AFCE">
            <wp:extent cx="146050" cy="146050"/>
            <wp:effectExtent l="0" t="0" r="6350" b="6350"/>
            <wp:docPr id="280" name="Picture 280" descr="Artboar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Artboard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 xml:space="preserve"> ให้ระบุหน่วยงานที่ออกคำสั่ง</w:t>
      </w:r>
    </w:p>
    <w:p w:rsidR="007B3E64" w:rsidRPr="002C5712" w:rsidRDefault="007B3E64" w:rsidP="007B3E64">
      <w:pPr>
        <w:tabs>
          <w:tab w:val="left" w:pos="851"/>
        </w:tabs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2C5712">
        <w:rPr>
          <w:rFonts w:ascii="TH SarabunIT๙" w:hAnsi="TH SarabunIT๙" w:cs="TH SarabunIT๙" w:hint="cs"/>
          <w:sz w:val="32"/>
          <w:szCs w:val="32"/>
          <w:cs/>
        </w:rPr>
        <w:t xml:space="preserve">3.2 หมายเลข </w:t>
      </w:r>
      <w:r w:rsidRPr="002C5712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42C35BC9" wp14:editId="5BA501DD">
            <wp:extent cx="146050" cy="146050"/>
            <wp:effectExtent l="0" t="0" r="6350" b="6350"/>
            <wp:docPr id="281" name="Picture 281" descr="Artboar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Artboard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712">
        <w:rPr>
          <w:rFonts w:ascii="TH SarabunIT๙" w:hAnsi="TH SarabunIT๙" w:cs="TH SarabunIT๙"/>
          <w:sz w:val="32"/>
          <w:szCs w:val="32"/>
        </w:rPr>
        <w:t xml:space="preserve"> </w:t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>ให้ระบุลำดับที่/ปีที่ออกคำสั่ง</w:t>
      </w:r>
    </w:p>
    <w:p w:rsidR="007B3E64" w:rsidRPr="002C5712" w:rsidRDefault="007B3E64" w:rsidP="007B3E64">
      <w:pPr>
        <w:tabs>
          <w:tab w:val="left" w:pos="851"/>
        </w:tabs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2C5712">
        <w:rPr>
          <w:rFonts w:ascii="TH SarabunIT๙" w:hAnsi="TH SarabunIT๙" w:cs="TH SarabunIT๙" w:hint="cs"/>
          <w:sz w:val="32"/>
          <w:szCs w:val="32"/>
          <w:cs/>
        </w:rPr>
        <w:t xml:space="preserve">3.3 หมายเลข </w:t>
      </w:r>
      <w:r w:rsidRPr="002C5712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64455EF0" wp14:editId="54580D5B">
            <wp:extent cx="146050" cy="146050"/>
            <wp:effectExtent l="0" t="0" r="6350" b="6350"/>
            <wp:docPr id="282" name="Picture 282" descr="Artboar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Artboard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 xml:space="preserve"> ให้ระบุชื่อคำสั่ง </w:t>
      </w:r>
    </w:p>
    <w:p w:rsidR="007B3E64" w:rsidRPr="002C5712" w:rsidRDefault="007B3E64" w:rsidP="007B3E64">
      <w:pPr>
        <w:tabs>
          <w:tab w:val="left" w:pos="851"/>
        </w:tabs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2C5712">
        <w:rPr>
          <w:rFonts w:ascii="TH SarabunIT๙" w:hAnsi="TH SarabunIT๙" w:cs="TH SarabunIT๙" w:hint="cs"/>
          <w:sz w:val="32"/>
          <w:szCs w:val="32"/>
          <w:cs/>
        </w:rPr>
        <w:t xml:space="preserve">3.4 หมายเลข </w:t>
      </w:r>
      <w:r w:rsidRPr="002C5712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510532AD" wp14:editId="4F75EFC9">
            <wp:extent cx="146050" cy="146050"/>
            <wp:effectExtent l="0" t="0" r="6350" b="6350"/>
            <wp:docPr id="283" name="Picture 283" descr="Artboar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Artboard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712">
        <w:rPr>
          <w:rFonts w:ascii="TH SarabunIT๙" w:hAnsi="TH SarabunIT๙" w:cs="TH SarabunIT๙"/>
          <w:sz w:val="32"/>
          <w:szCs w:val="32"/>
        </w:rPr>
        <w:t xml:space="preserve"> </w:t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>ให้ระบุกฎหมาย ระเบียบ หลักเกณฑ์และวิธีการที่เกี่ยวข้องให้ครบถ้วน</w:t>
      </w:r>
    </w:p>
    <w:p w:rsidR="007B3E64" w:rsidRPr="002C5712" w:rsidRDefault="007B3E64" w:rsidP="007B3E64">
      <w:pPr>
        <w:tabs>
          <w:tab w:val="left" w:pos="851"/>
        </w:tabs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2C5712">
        <w:rPr>
          <w:rFonts w:ascii="TH SarabunIT๙" w:hAnsi="TH SarabunIT๙" w:cs="TH SarabunIT๙" w:hint="cs"/>
          <w:sz w:val="32"/>
          <w:szCs w:val="32"/>
          <w:cs/>
        </w:rPr>
        <w:t xml:space="preserve">3.5 หมายเลข </w:t>
      </w:r>
      <w:r w:rsidRPr="002C5712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7A7CE328" wp14:editId="24238060">
            <wp:extent cx="146050" cy="146050"/>
            <wp:effectExtent l="0" t="0" r="6350" b="6350"/>
            <wp:docPr id="284" name="Picture 284" descr="Artboar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Artboard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 xml:space="preserve"> ให้ระบุชื่อ กศจ. หรือ อ.ก.ค.ศ. ที่ ก.ค.ศ. ตั้ง ครั้งที่ประชุม และวันที่มีมติอนุมัติ</w:t>
      </w:r>
      <w:r w:rsidRPr="002C5712">
        <w:rPr>
          <w:rFonts w:ascii="TH SarabunIT๙" w:hAnsi="TH SarabunIT๙" w:cs="TH SarabunIT๙"/>
          <w:sz w:val="32"/>
          <w:szCs w:val="32"/>
          <w:cs/>
        </w:rPr>
        <w:br/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>ให้บรรจุและแต่งตั้ง</w:t>
      </w:r>
      <w:r w:rsidRPr="002C5712">
        <w:rPr>
          <w:rFonts w:ascii="TH SarabunIT๙" w:hAnsi="TH SarabunIT๙" w:cs="TH SarabunIT๙"/>
          <w:sz w:val="32"/>
          <w:szCs w:val="32"/>
        </w:rPr>
        <w:t xml:space="preserve"> </w:t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>กรณีขออนุมัติ ก.ค.ศ. เป็นการเฉพาะราย ให้ระบุหนังสือสำนักงาน ก.ค.ศ. ที่แจ้งมติ</w:t>
      </w:r>
    </w:p>
    <w:p w:rsidR="007B3E64" w:rsidRPr="002C5712" w:rsidRDefault="007B3E64" w:rsidP="007B3E64">
      <w:pPr>
        <w:tabs>
          <w:tab w:val="left" w:pos="851"/>
        </w:tabs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2C5712">
        <w:rPr>
          <w:rFonts w:ascii="TH SarabunIT๙" w:hAnsi="TH SarabunIT๙" w:cs="TH SarabunIT๙" w:hint="cs"/>
          <w:sz w:val="32"/>
          <w:szCs w:val="32"/>
          <w:cs/>
        </w:rPr>
        <w:t xml:space="preserve">3.7 หมายเลข </w:t>
      </w:r>
      <w:r w:rsidRPr="002C5712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0100ACAF" wp14:editId="11ED65D5">
            <wp:extent cx="146050" cy="146050"/>
            <wp:effectExtent l="0" t="0" r="6350" b="6350"/>
            <wp:docPr id="285" name="Picture 285" descr="Artboar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Artboard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 xml:space="preserve"> ให้ระบุจำนวนผู้ได้รับการบรรจุและแต่งตั้ง ตาม</w:t>
      </w:r>
      <w:r w:rsidRPr="002C5712">
        <w:rPr>
          <w:rFonts w:ascii="TH SarabunIT๙" w:hAnsi="TH SarabunIT๙" w:cs="TH SarabunIT๙"/>
          <w:sz w:val="32"/>
          <w:szCs w:val="32"/>
          <w:cs/>
        </w:rPr>
        <w:t>บัญชีรายละเอียดแนบท้ายคำสั่ง</w:t>
      </w:r>
    </w:p>
    <w:p w:rsidR="007B3E64" w:rsidRPr="002C5712" w:rsidRDefault="007B3E64" w:rsidP="007B3E64">
      <w:pPr>
        <w:tabs>
          <w:tab w:val="left" w:pos="851"/>
        </w:tabs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2C5712">
        <w:rPr>
          <w:rFonts w:ascii="TH SarabunIT๙" w:hAnsi="TH SarabunIT๙" w:cs="TH SarabunIT๙" w:hint="cs"/>
          <w:sz w:val="32"/>
          <w:szCs w:val="32"/>
          <w:cs/>
        </w:rPr>
        <w:t xml:space="preserve">3.8 หมายเลข </w:t>
      </w:r>
      <w:r w:rsidRPr="002C5712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B684EF5" wp14:editId="4BA9E349">
            <wp:extent cx="146050" cy="146050"/>
            <wp:effectExtent l="0" t="0" r="6350" b="6350"/>
            <wp:docPr id="286" name="Picture 286" descr="Artboar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Artboard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 xml:space="preserve"> ให้ระบุวัน เดือน ปี ที่ผู้มีอำนาจสั่งบรรจุและแต่งตั้งได้ลงนามในคำสั่ง</w:t>
      </w:r>
    </w:p>
    <w:p w:rsidR="007B3E64" w:rsidRPr="002C5712" w:rsidRDefault="007B3E64" w:rsidP="007B3E64">
      <w:pPr>
        <w:tabs>
          <w:tab w:val="left" w:pos="851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2C5712">
        <w:rPr>
          <w:rFonts w:ascii="TH SarabunIT๙" w:hAnsi="TH SarabunIT๙" w:cs="TH SarabunIT๙" w:hint="cs"/>
          <w:sz w:val="32"/>
          <w:szCs w:val="32"/>
          <w:cs/>
        </w:rPr>
        <w:t xml:space="preserve">3.9 หมายเลข </w:t>
      </w:r>
      <w:r w:rsidRPr="002C5712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4F81343F" wp14:editId="2ABE2EBA">
            <wp:extent cx="146050" cy="146050"/>
            <wp:effectExtent l="0" t="0" r="6350" b="6350"/>
            <wp:docPr id="287" name="Picture 287" descr="Artboar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Artboard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 xml:space="preserve"> ให้ระบุลายมือชื่อของผู้มีอำนาจสั่งบรรจุและแต่งตั้ง</w:t>
      </w:r>
    </w:p>
    <w:p w:rsidR="007B3E64" w:rsidRPr="002C5712" w:rsidRDefault="007B3E64" w:rsidP="007B3E64">
      <w:pPr>
        <w:spacing w:before="240"/>
        <w:jc w:val="thaiDistribute"/>
        <w:rPr>
          <w:rFonts w:ascii="TH SarabunIT๙" w:hAnsi="TH SarabunIT๙" w:cs="TH SarabunIT๙"/>
          <w:sz w:val="36"/>
          <w:szCs w:val="36"/>
        </w:rPr>
      </w:pPr>
      <w:r w:rsidRPr="002C5712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4. คำชี้แจงประกอบบัญชีรายละเอียดแนบท้ายคำสั่ง</w:t>
      </w:r>
    </w:p>
    <w:p w:rsidR="007B3E64" w:rsidRPr="002C5712" w:rsidRDefault="007B3E64" w:rsidP="007B3E64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2C5712">
        <w:rPr>
          <w:rFonts w:ascii="TH SarabunIT๙" w:hAnsi="TH SarabunIT๙" w:cs="TH SarabunIT๙"/>
          <w:sz w:val="32"/>
          <w:szCs w:val="32"/>
          <w:cs/>
        </w:rPr>
        <w:t>การกรอกบัญชีรายละเอียดแนบท้ายคำสั่งในแต่ละ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5712">
        <w:rPr>
          <w:rFonts w:ascii="TH SarabunIT๙" w:hAnsi="TH SarabunIT๙" w:cs="TH SarabunIT๙"/>
          <w:sz w:val="32"/>
          <w:szCs w:val="32"/>
          <w:cs/>
        </w:rPr>
        <w:t>ให้ดำเนินการดังต่อไปนี้</w:t>
      </w:r>
    </w:p>
    <w:p w:rsidR="007B3E64" w:rsidRPr="002C5712" w:rsidRDefault="007B3E64" w:rsidP="007B3E64">
      <w:pPr>
        <w:tabs>
          <w:tab w:val="left" w:pos="1134"/>
        </w:tabs>
        <w:ind w:left="720"/>
        <w:rPr>
          <w:rFonts w:ascii="TH SarabunIT๙" w:hAnsi="TH SarabunIT๙" w:cs="TH SarabunIT๙"/>
          <w:sz w:val="32"/>
          <w:szCs w:val="32"/>
        </w:rPr>
      </w:pPr>
      <w:r w:rsidRPr="002C5712">
        <w:rPr>
          <w:rFonts w:ascii="TH SarabunIT๙" w:hAnsi="TH SarabunIT๙" w:cs="TH SarabunIT๙"/>
          <w:sz w:val="32"/>
          <w:szCs w:val="32"/>
        </w:rPr>
        <w:t xml:space="preserve">4.1 </w:t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 xml:space="preserve">หมายเลข </w:t>
      </w:r>
      <w:r w:rsidRPr="002C5712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5D13673E" wp14:editId="4C6C8EEA">
            <wp:extent cx="146050" cy="146050"/>
            <wp:effectExtent l="0" t="0" r="6350" b="6350"/>
            <wp:docPr id="288" name="Picture 288" descr="Artboar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Artboard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712">
        <w:rPr>
          <w:rFonts w:ascii="TH SarabunIT๙" w:hAnsi="TH SarabunIT๙" w:cs="TH SarabunIT๙"/>
          <w:sz w:val="32"/>
          <w:szCs w:val="32"/>
        </w:rPr>
        <w:t xml:space="preserve"> “</w:t>
      </w:r>
      <w:r w:rsidRPr="002C5712">
        <w:rPr>
          <w:rFonts w:ascii="TH SarabunIT๙" w:hAnsi="TH SarabunIT๙" w:cs="TH SarabunIT๙"/>
          <w:sz w:val="32"/>
          <w:szCs w:val="32"/>
          <w:cs/>
        </w:rPr>
        <w:t>ที่</w:t>
      </w:r>
      <w:r w:rsidRPr="002C5712">
        <w:rPr>
          <w:rFonts w:ascii="TH SarabunIT๙" w:hAnsi="TH SarabunIT๙" w:cs="TH SarabunIT๙"/>
          <w:sz w:val="32"/>
          <w:szCs w:val="32"/>
        </w:rPr>
        <w:t xml:space="preserve">” </w:t>
      </w:r>
      <w:r w:rsidRPr="002C5712">
        <w:rPr>
          <w:rFonts w:ascii="TH SarabunIT๙" w:hAnsi="TH SarabunIT๙" w:cs="TH SarabunIT๙"/>
          <w:sz w:val="32"/>
          <w:szCs w:val="32"/>
          <w:cs/>
        </w:rPr>
        <w:t>ให้ระบุลำดับที่ผู้ที่ได้รับการบรรจุและแต่งตั้งกลับเข้ารับราชการ</w:t>
      </w:r>
    </w:p>
    <w:p w:rsidR="007B3E64" w:rsidRPr="002C5712" w:rsidRDefault="007B3E64" w:rsidP="007B3E64">
      <w:pPr>
        <w:tabs>
          <w:tab w:val="left" w:pos="1134"/>
        </w:tabs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2C5712">
        <w:rPr>
          <w:rFonts w:ascii="TH SarabunIT๙" w:hAnsi="TH SarabunIT๙" w:cs="TH SarabunIT๙"/>
          <w:sz w:val="32"/>
          <w:szCs w:val="32"/>
        </w:rPr>
        <w:t>4.2</w:t>
      </w:r>
      <w:r w:rsidRPr="002C5712">
        <w:rPr>
          <w:rFonts w:ascii="TH SarabunIT๙" w:hAnsi="TH SarabunIT๙" w:cs="TH SarabunIT๙"/>
          <w:sz w:val="32"/>
          <w:szCs w:val="32"/>
          <w:cs/>
        </w:rPr>
        <w:t> </w:t>
      </w:r>
      <w:r w:rsidRPr="002C5712">
        <w:rPr>
          <w:rFonts w:ascii="TH SarabunIT๙" w:hAnsi="TH SarabunIT๙" w:cs="TH SarabunIT๙"/>
          <w:sz w:val="32"/>
          <w:szCs w:val="32"/>
          <w:cs/>
        </w:rPr>
        <w:tab/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 xml:space="preserve">หมายเลข </w:t>
      </w:r>
      <w:r w:rsidRPr="002C5712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7BB3753B" wp14:editId="2EA54A8D">
            <wp:extent cx="146050" cy="146050"/>
            <wp:effectExtent l="0" t="0" r="6350" b="6350"/>
            <wp:docPr id="289" name="Picture 289" descr="Artboar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Artboard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712">
        <w:rPr>
          <w:rFonts w:ascii="TH SarabunIT๙" w:hAnsi="TH SarabunIT๙" w:cs="TH SarabunIT๙"/>
          <w:sz w:val="32"/>
          <w:szCs w:val="32"/>
        </w:rPr>
        <w:t xml:space="preserve"> “</w:t>
      </w:r>
      <w:r w:rsidRPr="002C5712">
        <w:rPr>
          <w:rFonts w:ascii="TH SarabunIT๙" w:hAnsi="TH SarabunIT๙" w:cs="TH SarabunIT๙"/>
          <w:sz w:val="32"/>
          <w:szCs w:val="32"/>
          <w:cs/>
        </w:rPr>
        <w:t>ชื่อ</w:t>
      </w:r>
      <w:r w:rsidRPr="002C5712">
        <w:rPr>
          <w:rFonts w:ascii="TH SarabunIT๙" w:hAnsi="TH SarabunIT๙" w:cs="TH SarabunIT๙"/>
          <w:sz w:val="32"/>
          <w:szCs w:val="32"/>
        </w:rPr>
        <w:t>-</w:t>
      </w:r>
      <w:r w:rsidRPr="002C5712">
        <w:rPr>
          <w:rFonts w:ascii="TH SarabunIT๙" w:hAnsi="TH SarabunIT๙" w:cs="TH SarabunIT๙"/>
          <w:sz w:val="32"/>
          <w:szCs w:val="32"/>
          <w:cs/>
        </w:rPr>
        <w:t>ชื่อสกุล วัน เดือน ปีเกิด เลขประจำตัวประชาชน</w:t>
      </w:r>
      <w:r w:rsidRPr="002C5712">
        <w:rPr>
          <w:rFonts w:ascii="TH SarabunIT๙" w:hAnsi="TH SarabunIT๙" w:cs="TH SarabunIT๙"/>
          <w:sz w:val="32"/>
          <w:szCs w:val="32"/>
        </w:rPr>
        <w:t>”</w:t>
      </w:r>
      <w:r w:rsidRPr="002C5712">
        <w:rPr>
          <w:rFonts w:ascii="TH SarabunIT๙" w:hAnsi="TH SarabunIT๙" w:cs="TH SarabunIT๙"/>
          <w:sz w:val="32"/>
          <w:szCs w:val="32"/>
          <w:cs/>
        </w:rPr>
        <w:t xml:space="preserve"> ให้ระบุชื่อ</w:t>
      </w:r>
      <w:r w:rsidRPr="002C5712">
        <w:rPr>
          <w:rFonts w:ascii="TH SarabunIT๙" w:hAnsi="TH SarabunIT๙" w:cs="TH SarabunIT๙"/>
          <w:sz w:val="32"/>
          <w:szCs w:val="32"/>
        </w:rPr>
        <w:t>-</w:t>
      </w:r>
      <w:r w:rsidRPr="002C5712">
        <w:rPr>
          <w:rFonts w:ascii="TH SarabunIT๙" w:hAnsi="TH SarabunIT๙" w:cs="TH SarabunIT๙"/>
          <w:sz w:val="32"/>
          <w:szCs w:val="32"/>
          <w:cs/>
        </w:rPr>
        <w:t>ชื่อสกุล</w:t>
      </w:r>
      <w:r w:rsidRPr="002C5712">
        <w:rPr>
          <w:rFonts w:ascii="TH SarabunIT๙" w:hAnsi="TH SarabunIT๙" w:cs="TH SarabunIT๙" w:hint="cs"/>
          <w:sz w:val="32"/>
          <w:szCs w:val="32"/>
          <w:cs/>
        </w:rPr>
        <w:br/>
      </w:r>
      <w:r w:rsidRPr="002C5712">
        <w:rPr>
          <w:rFonts w:ascii="TH SarabunIT๙" w:hAnsi="TH SarabunIT๙" w:cs="TH SarabunIT๙"/>
          <w:sz w:val="32"/>
          <w:szCs w:val="32"/>
          <w:cs/>
        </w:rPr>
        <w:t>วัน เดือน ปีเกิด</w:t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5712">
        <w:rPr>
          <w:rFonts w:ascii="TH SarabunIT๙" w:hAnsi="TH SarabunIT๙" w:cs="TH SarabunIT๙"/>
          <w:sz w:val="32"/>
          <w:szCs w:val="32"/>
          <w:cs/>
        </w:rPr>
        <w:t>เลขประจำตัวประชาชน</w:t>
      </w:r>
      <w:r w:rsidRPr="002C5712">
        <w:rPr>
          <w:rFonts w:ascii="TH SarabunIT๙" w:hAnsi="TH SarabunIT๙" w:cs="TH SarabunIT๙"/>
          <w:sz w:val="32"/>
          <w:szCs w:val="32"/>
        </w:rPr>
        <w:t xml:space="preserve"> </w:t>
      </w:r>
      <w:r w:rsidRPr="002C5712">
        <w:rPr>
          <w:rFonts w:ascii="TH SarabunIT๙" w:hAnsi="TH SarabunIT๙" w:cs="TH SarabunIT๙"/>
          <w:sz w:val="32"/>
          <w:szCs w:val="32"/>
          <w:cs/>
        </w:rPr>
        <w:t>ของผู้ได้รับการบรรจุและแต่งตั้งกลับเข้ารับราชการ</w:t>
      </w:r>
    </w:p>
    <w:p w:rsidR="007B3E64" w:rsidRPr="002C5712" w:rsidRDefault="007B3E64" w:rsidP="007B3E64">
      <w:pPr>
        <w:rPr>
          <w:rFonts w:ascii="TH SarabunIT๙" w:hAnsi="TH SarabunIT๙" w:cs="TH SarabunIT๙"/>
          <w:sz w:val="32"/>
          <w:szCs w:val="32"/>
        </w:rPr>
      </w:pPr>
      <w:r w:rsidRPr="002C5712">
        <w:rPr>
          <w:rFonts w:ascii="TH SarabunIT๙" w:hAnsi="TH SarabunIT๙" w:cs="TH SarabunIT๙"/>
          <w:sz w:val="32"/>
          <w:szCs w:val="32"/>
        </w:rPr>
        <w:tab/>
        <w:t xml:space="preserve">4.3 </w:t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 xml:space="preserve">หมายเลข </w:t>
      </w:r>
      <w:r w:rsidRPr="002C5712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1629CF47" wp14:editId="5D019847">
            <wp:extent cx="146050" cy="146050"/>
            <wp:effectExtent l="0" t="0" r="6350" b="6350"/>
            <wp:docPr id="290" name="Picture 290" descr="Artboar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Artboard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712">
        <w:rPr>
          <w:rFonts w:ascii="TH SarabunIT๙" w:hAnsi="TH SarabunIT๙" w:cs="TH SarabunIT๙"/>
          <w:sz w:val="32"/>
          <w:szCs w:val="32"/>
        </w:rPr>
        <w:t xml:space="preserve"> “</w:t>
      </w:r>
      <w:r w:rsidRPr="002C5712">
        <w:rPr>
          <w:rFonts w:ascii="TH SarabunIT๙" w:hAnsi="TH SarabunIT๙" w:cs="TH SarabunIT๙"/>
          <w:sz w:val="32"/>
          <w:szCs w:val="32"/>
          <w:cs/>
        </w:rPr>
        <w:t>วุฒิ</w:t>
      </w:r>
      <w:r w:rsidRPr="002C5712">
        <w:rPr>
          <w:rFonts w:ascii="TH SarabunIT๙" w:hAnsi="TH SarabunIT๙" w:cs="TH SarabunIT๙"/>
          <w:sz w:val="32"/>
          <w:szCs w:val="32"/>
        </w:rPr>
        <w:t>/</w:t>
      </w:r>
      <w:r w:rsidRPr="002C5712">
        <w:rPr>
          <w:rFonts w:ascii="TH SarabunIT๙" w:hAnsi="TH SarabunIT๙" w:cs="TH SarabunIT๙"/>
          <w:sz w:val="32"/>
          <w:szCs w:val="32"/>
          <w:cs/>
        </w:rPr>
        <w:t>วิชาเอก</w:t>
      </w:r>
      <w:r w:rsidRPr="002C5712">
        <w:rPr>
          <w:rFonts w:ascii="TH SarabunIT๙" w:hAnsi="TH SarabunIT๙" w:cs="TH SarabunIT๙"/>
          <w:sz w:val="32"/>
          <w:szCs w:val="32"/>
        </w:rPr>
        <w:t>/</w:t>
      </w:r>
      <w:r w:rsidRPr="002C5712">
        <w:rPr>
          <w:rFonts w:ascii="TH SarabunIT๙" w:hAnsi="TH SarabunIT๙" w:cs="TH SarabunIT๙"/>
          <w:sz w:val="32"/>
          <w:szCs w:val="32"/>
          <w:cs/>
        </w:rPr>
        <w:t>สถา</w:t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>บั</w:t>
      </w:r>
      <w:r w:rsidRPr="002C5712">
        <w:rPr>
          <w:rFonts w:ascii="TH SarabunIT๙" w:hAnsi="TH SarabunIT๙" w:cs="TH SarabunIT๙"/>
          <w:sz w:val="32"/>
          <w:szCs w:val="32"/>
          <w:cs/>
        </w:rPr>
        <w:t>น</w:t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2C5712">
        <w:rPr>
          <w:rFonts w:ascii="TH SarabunIT๙" w:hAnsi="TH SarabunIT๙" w:cs="TH SarabunIT๙"/>
          <w:sz w:val="32"/>
          <w:szCs w:val="32"/>
          <w:cs/>
        </w:rPr>
        <w:t>ศึกษา</w:t>
      </w:r>
      <w:r w:rsidRPr="002C5712">
        <w:rPr>
          <w:rFonts w:ascii="TH SarabunIT๙" w:hAnsi="TH SarabunIT๙" w:cs="TH SarabunIT๙"/>
          <w:sz w:val="32"/>
          <w:szCs w:val="32"/>
        </w:rPr>
        <w:t xml:space="preserve">” </w:t>
      </w:r>
      <w:r w:rsidRPr="002C5712">
        <w:rPr>
          <w:rFonts w:ascii="TH SarabunIT๙" w:hAnsi="TH SarabunIT๙" w:cs="TH SarabunIT๙"/>
          <w:sz w:val="32"/>
          <w:szCs w:val="32"/>
          <w:cs/>
        </w:rPr>
        <w:t>ให้ระบุชื่อคุณวุฒิและวงเล็บวิชาเอก สถา</w:t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>บั</w:t>
      </w:r>
      <w:r w:rsidRPr="002C5712">
        <w:rPr>
          <w:rFonts w:ascii="TH SarabunIT๙" w:hAnsi="TH SarabunIT๙" w:cs="TH SarabunIT๙"/>
          <w:sz w:val="32"/>
          <w:szCs w:val="32"/>
          <w:cs/>
        </w:rPr>
        <w:t>น</w:t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2C5712">
        <w:rPr>
          <w:rFonts w:ascii="TH SarabunIT๙" w:hAnsi="TH SarabunIT๙" w:cs="TH SarabunIT๙"/>
          <w:sz w:val="32"/>
          <w:szCs w:val="32"/>
          <w:cs/>
        </w:rPr>
        <w:t xml:space="preserve">ศึกษาที่สำเร็จ </w:t>
      </w:r>
    </w:p>
    <w:p w:rsidR="007B3E64" w:rsidRPr="002C5712" w:rsidRDefault="007B3E64" w:rsidP="007B3E64">
      <w:pPr>
        <w:tabs>
          <w:tab w:val="left" w:pos="1134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2C5712">
        <w:rPr>
          <w:rFonts w:ascii="TH SarabunIT๙" w:hAnsi="TH SarabunIT๙" w:cs="TH SarabunIT๙"/>
          <w:sz w:val="32"/>
          <w:szCs w:val="32"/>
        </w:rPr>
        <w:t xml:space="preserve">4.4 </w:t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 xml:space="preserve">หมายเลข </w:t>
      </w:r>
      <w:r w:rsidRPr="002C5712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13BD28E" wp14:editId="0F09679B">
            <wp:extent cx="146050" cy="146050"/>
            <wp:effectExtent l="0" t="0" r="6350" b="6350"/>
            <wp:docPr id="94" name="รูปภาพ 5" descr="Artboar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 descr="Artboard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712">
        <w:rPr>
          <w:rFonts w:ascii="TH SarabunIT๙" w:hAnsi="TH SarabunIT๙" w:cs="TH SarabunIT๙"/>
          <w:sz w:val="32"/>
          <w:szCs w:val="32"/>
        </w:rPr>
        <w:t xml:space="preserve"> </w:t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>“</w:t>
      </w:r>
      <w:r w:rsidRPr="002C5712">
        <w:rPr>
          <w:rFonts w:ascii="TH SarabunIT๙" w:hAnsi="TH SarabunIT๙" w:cs="TH SarabunIT๙"/>
          <w:sz w:val="32"/>
          <w:szCs w:val="32"/>
          <w:cs/>
        </w:rPr>
        <w:t>ใบอนุญาตประกอบวิชาชีพหรือหลักฐานอื่น ฯ</w:t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>” ให้ระบุเลขที่ใบ</w:t>
      </w:r>
      <w:r w:rsidRPr="002C5712">
        <w:rPr>
          <w:rFonts w:ascii="TH SarabunIT๙" w:hAnsi="TH SarabunIT๙" w:cs="TH SarabunIT๙"/>
          <w:sz w:val="32"/>
          <w:szCs w:val="32"/>
          <w:cs/>
        </w:rPr>
        <w:t>อนุญาตประกอบวิชาชีพหรือหลักฐานอื่น ฯ</w:t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 xml:space="preserve"> วันที่ออกและวันที่หมดอายุ</w:t>
      </w:r>
    </w:p>
    <w:p w:rsidR="007B3E64" w:rsidRPr="002C5712" w:rsidRDefault="007B3E64" w:rsidP="007B3E64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2C5712">
        <w:rPr>
          <w:rFonts w:ascii="TH SarabunIT๙" w:hAnsi="TH SarabunIT๙" w:cs="TH SarabunIT๙"/>
          <w:sz w:val="32"/>
          <w:szCs w:val="32"/>
        </w:rPr>
        <w:t>4.5</w:t>
      </w:r>
      <w:r w:rsidRPr="002C5712">
        <w:rPr>
          <w:rFonts w:ascii="TH SarabunIT๙" w:hAnsi="TH SarabunIT๙" w:cs="TH SarabunIT๙"/>
          <w:sz w:val="32"/>
          <w:szCs w:val="32"/>
          <w:cs/>
        </w:rPr>
        <w:t> </w:t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 xml:space="preserve">หมายเลข </w:t>
      </w:r>
      <w:r w:rsidRPr="002C5712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76D86CDD" wp14:editId="67D54608">
            <wp:extent cx="146050" cy="146050"/>
            <wp:effectExtent l="0" t="0" r="6350" b="6350"/>
            <wp:docPr id="95" name="Picture 292" descr="Artboar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Artboard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5712">
        <w:rPr>
          <w:rFonts w:ascii="TH SarabunIT๙" w:hAnsi="TH SarabunIT๙" w:cs="TH SarabunIT๙"/>
          <w:sz w:val="32"/>
          <w:szCs w:val="32"/>
        </w:rPr>
        <w:t>“</w:t>
      </w:r>
      <w:r w:rsidRPr="002C5712">
        <w:rPr>
          <w:rFonts w:ascii="TH SarabunIT๙" w:hAnsi="TH SarabunIT๙" w:cs="TH SarabunIT๙"/>
          <w:sz w:val="32"/>
          <w:szCs w:val="32"/>
          <w:cs/>
        </w:rPr>
        <w:t>ตำแหน่งและสังกัดเดิม</w:t>
      </w:r>
      <w:r w:rsidRPr="002C5712">
        <w:rPr>
          <w:rFonts w:ascii="TH SarabunIT๙" w:hAnsi="TH SarabunIT๙" w:cs="TH SarabunIT๙"/>
          <w:sz w:val="32"/>
          <w:szCs w:val="32"/>
        </w:rPr>
        <w:t>”</w:t>
      </w:r>
      <w:r w:rsidRPr="002C5712">
        <w:rPr>
          <w:rFonts w:ascii="TH SarabunIT๙" w:hAnsi="TH SarabunIT๙" w:cs="TH SarabunIT๙"/>
          <w:sz w:val="32"/>
          <w:szCs w:val="32"/>
          <w:cs/>
        </w:rPr>
        <w:t> ให้ระบุตำแหน่ง หน่วยงานการศึกษา วิทยฐานะ อันดับ</w:t>
      </w:r>
      <w:r w:rsidRPr="002C5712">
        <w:rPr>
          <w:rFonts w:ascii="TH SarabunIT๙" w:hAnsi="TH SarabunIT๙" w:cs="TH SarabunIT๙"/>
          <w:spacing w:val="-6"/>
          <w:sz w:val="32"/>
          <w:szCs w:val="32"/>
          <w:cs/>
        </w:rPr>
        <w:t>และ</w:t>
      </w:r>
      <w:r w:rsidRPr="002C571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อัตรา </w:t>
      </w:r>
      <w:r w:rsidRPr="002C5712">
        <w:rPr>
          <w:rFonts w:ascii="TH SarabunIT๙" w:hAnsi="TH SarabunIT๙" w:cs="TH SarabunIT๙"/>
          <w:sz w:val="32"/>
          <w:szCs w:val="32"/>
          <w:cs/>
        </w:rPr>
        <w:t>ของผู้บรรจุกลับเข้ารับราชการ</w:t>
      </w:r>
    </w:p>
    <w:p w:rsidR="007B3E64" w:rsidRPr="002C5712" w:rsidRDefault="007B3E64" w:rsidP="007B3E64">
      <w:pPr>
        <w:rPr>
          <w:rFonts w:ascii="TH SarabunIT๙" w:hAnsi="TH SarabunIT๙" w:cs="TH SarabunIT๙"/>
          <w:sz w:val="32"/>
          <w:szCs w:val="32"/>
        </w:rPr>
      </w:pPr>
      <w:r w:rsidRPr="002C5712">
        <w:rPr>
          <w:rFonts w:ascii="TH SarabunIT๙" w:hAnsi="TH SarabunIT๙" w:cs="TH SarabunIT๙"/>
          <w:sz w:val="32"/>
          <w:szCs w:val="32"/>
        </w:rPr>
        <w:tab/>
        <w:t xml:space="preserve">4.6 </w:t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 xml:space="preserve">หมายเลข </w:t>
      </w:r>
      <w:r w:rsidRPr="002C5712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7BEC8289" wp14:editId="3B58B59C">
            <wp:extent cx="146050" cy="146050"/>
            <wp:effectExtent l="0" t="0" r="6350" b="6350"/>
            <wp:docPr id="364" name="Picture 293" descr="Artboar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Artboard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712">
        <w:rPr>
          <w:rFonts w:ascii="TH SarabunIT๙" w:hAnsi="TH SarabunIT๙" w:cs="TH SarabunIT๙"/>
          <w:sz w:val="32"/>
          <w:szCs w:val="32"/>
        </w:rPr>
        <w:t xml:space="preserve"> “</w:t>
      </w:r>
      <w:r w:rsidRPr="002C5712">
        <w:rPr>
          <w:rFonts w:ascii="TH SarabunIT๙" w:hAnsi="TH SarabunIT๙" w:cs="TH SarabunIT๙"/>
          <w:sz w:val="32"/>
          <w:szCs w:val="32"/>
          <w:cs/>
        </w:rPr>
        <w:t>ออกจากราชการ</w:t>
      </w:r>
      <w:r w:rsidRPr="002C5712">
        <w:rPr>
          <w:rFonts w:ascii="TH SarabunIT๙" w:hAnsi="TH SarabunIT๙" w:cs="TH SarabunIT๙"/>
          <w:sz w:val="32"/>
          <w:szCs w:val="32"/>
        </w:rPr>
        <w:t>”</w:t>
      </w:r>
      <w:r w:rsidRPr="002C5712">
        <w:rPr>
          <w:rFonts w:ascii="TH SarabunIT๙" w:hAnsi="TH SarabunIT๙" w:cs="TH SarabunIT๙"/>
          <w:sz w:val="32"/>
          <w:szCs w:val="32"/>
          <w:cs/>
        </w:rPr>
        <w:t xml:space="preserve"> ให้ระบุคำสั่งให้ลาออกจากราชการ</w:t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Pr="002C5712">
        <w:rPr>
          <w:rFonts w:ascii="TH SarabunIT๙" w:hAnsi="TH SarabunIT๙" w:cs="TH SarabunIT๙"/>
          <w:sz w:val="32"/>
          <w:szCs w:val="32"/>
          <w:cs/>
        </w:rPr>
        <w:t>วัน เดือน ปีที่ออกจากราชการ</w:t>
      </w:r>
    </w:p>
    <w:p w:rsidR="007B3E64" w:rsidRPr="002C5712" w:rsidRDefault="007B3E64" w:rsidP="007B3E64">
      <w:pPr>
        <w:rPr>
          <w:rFonts w:ascii="TH SarabunIT๙" w:hAnsi="TH SarabunIT๙" w:cs="TH SarabunIT๙"/>
          <w:sz w:val="32"/>
          <w:szCs w:val="32"/>
          <w:cs/>
        </w:rPr>
      </w:pPr>
      <w:r w:rsidRPr="002C5712">
        <w:rPr>
          <w:rFonts w:ascii="TH SarabunIT๙" w:hAnsi="TH SarabunIT๙" w:cs="TH SarabunIT๙"/>
          <w:sz w:val="32"/>
          <w:szCs w:val="32"/>
          <w:cs/>
        </w:rPr>
        <w:tab/>
        <w:t>4.</w:t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2C57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 xml:space="preserve">หมายเลข </w:t>
      </w:r>
      <w:r w:rsidRPr="002C5712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53BF49E" wp14:editId="78242E28">
            <wp:extent cx="146050" cy="146050"/>
            <wp:effectExtent l="0" t="0" r="6350" b="6350"/>
            <wp:docPr id="365" name="Picture 294" descr="Artboar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Artboard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712">
        <w:rPr>
          <w:rFonts w:ascii="TH SarabunIT๙" w:hAnsi="TH SarabunIT๙" w:cs="TH SarabunIT๙"/>
          <w:sz w:val="32"/>
          <w:szCs w:val="32"/>
        </w:rPr>
        <w:t xml:space="preserve"> “</w:t>
      </w:r>
      <w:r w:rsidRPr="002C5712">
        <w:rPr>
          <w:rFonts w:ascii="TH SarabunIT๙" w:hAnsi="TH SarabunIT๙" w:cs="TH SarabunIT๙"/>
          <w:sz w:val="32"/>
          <w:szCs w:val="32"/>
          <w:cs/>
        </w:rPr>
        <w:t>ตำแหน่งที่บรรจุและแต่งตั้ง</w:t>
      </w:r>
      <w:r w:rsidRPr="002C5712">
        <w:rPr>
          <w:rFonts w:ascii="TH SarabunIT๙" w:hAnsi="TH SarabunIT๙" w:cs="TH SarabunIT๙"/>
          <w:sz w:val="32"/>
          <w:szCs w:val="32"/>
        </w:rPr>
        <w:t>”</w:t>
      </w:r>
      <w:r w:rsidRPr="002C5712">
        <w:rPr>
          <w:rFonts w:ascii="TH SarabunIT๙" w:hAnsi="TH SarabunIT๙" w:cs="TH SarabunIT๙"/>
          <w:sz w:val="32"/>
          <w:szCs w:val="32"/>
          <w:cs/>
        </w:rPr>
        <w:t xml:space="preserve"> ให้ระบุตำแหน่ง วิทยฐานะ ตำแหน่งเลขที่</w:t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5712">
        <w:rPr>
          <w:rFonts w:ascii="TH SarabunIT๙" w:hAnsi="TH SarabunIT๙" w:cs="TH SarabunIT๙"/>
          <w:sz w:val="32"/>
          <w:szCs w:val="32"/>
          <w:cs/>
        </w:rPr>
        <w:br/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 xml:space="preserve">ตำแหน่งเลขที่จ่ายตรง </w:t>
      </w:r>
      <w:r w:rsidRPr="002C5712">
        <w:rPr>
          <w:rFonts w:ascii="TH SarabunIT๙" w:hAnsi="TH SarabunIT๙" w:cs="TH SarabunIT๙"/>
          <w:sz w:val="32"/>
          <w:szCs w:val="32"/>
          <w:cs/>
        </w:rPr>
        <w:t xml:space="preserve">เงินเดือน </w:t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2C5712">
        <w:rPr>
          <w:rFonts w:ascii="TH SarabunIT๙" w:hAnsi="TH SarabunIT๙" w:cs="TH SarabunIT๙"/>
          <w:sz w:val="32"/>
          <w:szCs w:val="32"/>
          <w:cs/>
        </w:rPr>
        <w:t>อันดับ</w:t>
      </w:r>
      <w:r w:rsidRPr="002C5712">
        <w:rPr>
          <w:rFonts w:ascii="TH SarabunIT๙" w:hAnsi="TH SarabunIT๙" w:cs="TH SarabunIT๙"/>
          <w:spacing w:val="-6"/>
          <w:sz w:val="32"/>
          <w:szCs w:val="32"/>
          <w:cs/>
        </w:rPr>
        <w:t>และ</w:t>
      </w:r>
      <w:r w:rsidRPr="002C571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อัตราเงินเดือน) </w:t>
      </w:r>
      <w:r w:rsidRPr="002C5712">
        <w:rPr>
          <w:rFonts w:ascii="TH SarabunIT๙" w:hAnsi="TH SarabunIT๙" w:cs="TH SarabunIT๙"/>
          <w:sz w:val="32"/>
          <w:szCs w:val="32"/>
          <w:cs/>
        </w:rPr>
        <w:t>ที่บรรจุและแต่งตั้ง</w:t>
      </w:r>
    </w:p>
    <w:p w:rsidR="007B3E64" w:rsidRPr="002C5712" w:rsidRDefault="007B3E64" w:rsidP="007B3E64">
      <w:pPr>
        <w:rPr>
          <w:rFonts w:ascii="TH SarabunIT๙" w:hAnsi="TH SarabunIT๙" w:cs="TH SarabunIT๙"/>
          <w:sz w:val="32"/>
          <w:szCs w:val="32"/>
        </w:rPr>
      </w:pPr>
      <w:r w:rsidRPr="002C5712">
        <w:rPr>
          <w:rFonts w:ascii="TH SarabunIT๙" w:hAnsi="TH SarabunIT๙" w:cs="TH SarabunIT๙"/>
          <w:sz w:val="32"/>
          <w:szCs w:val="32"/>
        </w:rPr>
        <w:tab/>
        <w:t xml:space="preserve">4.8 </w:t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 xml:space="preserve">หมายเลข </w:t>
      </w:r>
      <w:r w:rsidRPr="002C5712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1F0BAFCA" wp14:editId="1E63AA95">
            <wp:extent cx="146050" cy="146050"/>
            <wp:effectExtent l="0" t="0" r="6350" b="6350"/>
            <wp:docPr id="366" name="Picture 295" descr="Artboar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Artboard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712">
        <w:rPr>
          <w:rFonts w:ascii="TH SarabunIT๙" w:hAnsi="TH SarabunIT๙" w:cs="TH SarabunIT๙"/>
          <w:sz w:val="32"/>
          <w:szCs w:val="32"/>
        </w:rPr>
        <w:t xml:space="preserve"> “</w:t>
      </w:r>
      <w:r w:rsidRPr="002C5712">
        <w:rPr>
          <w:rFonts w:ascii="TH SarabunIT๙" w:hAnsi="TH SarabunIT๙" w:cs="TH SarabunIT๙"/>
          <w:sz w:val="32"/>
          <w:szCs w:val="32"/>
          <w:cs/>
        </w:rPr>
        <w:t>ตั้งแต่วันที่</w:t>
      </w:r>
      <w:r w:rsidRPr="002C5712">
        <w:rPr>
          <w:rFonts w:ascii="TH SarabunIT๙" w:hAnsi="TH SarabunIT๙" w:cs="TH SarabunIT๙"/>
          <w:sz w:val="32"/>
          <w:szCs w:val="32"/>
        </w:rPr>
        <w:t xml:space="preserve">” </w:t>
      </w:r>
      <w:r w:rsidRPr="002C5712">
        <w:rPr>
          <w:rFonts w:ascii="TH SarabunIT๙" w:hAnsi="TH SarabunIT๙" w:cs="TH SarabunIT๙"/>
          <w:sz w:val="32"/>
          <w:szCs w:val="32"/>
          <w:cs/>
        </w:rPr>
        <w:t>ให้ระบุวัน เดือน ปี ที่บรรจุและแต่งตั้งให้กลับเข้ารับราชการ</w:t>
      </w:r>
    </w:p>
    <w:p w:rsidR="007B3E64" w:rsidRPr="002C5712" w:rsidRDefault="007B3E64" w:rsidP="007B3E64">
      <w:pPr>
        <w:rPr>
          <w:rFonts w:ascii="TH SarabunIT๙" w:hAnsi="TH SarabunIT๙" w:cs="TH SarabunIT๙"/>
          <w:sz w:val="32"/>
          <w:szCs w:val="32"/>
        </w:rPr>
      </w:pPr>
      <w:r w:rsidRPr="002C5712">
        <w:rPr>
          <w:rFonts w:ascii="TH SarabunIT๙" w:hAnsi="TH SarabunIT๙" w:cs="TH SarabunIT๙"/>
          <w:sz w:val="32"/>
          <w:szCs w:val="32"/>
        </w:rPr>
        <w:tab/>
        <w:t xml:space="preserve">4.9 </w:t>
      </w:r>
      <w:r w:rsidRPr="002C5712">
        <w:rPr>
          <w:rFonts w:ascii="TH SarabunIT๙" w:hAnsi="TH SarabunIT๙" w:cs="TH SarabunIT๙"/>
          <w:sz w:val="32"/>
          <w:szCs w:val="32"/>
          <w:cs/>
        </w:rPr>
        <w:t xml:space="preserve">หมายเลข </w:t>
      </w:r>
      <w:r w:rsidRPr="002C5712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093D391" wp14:editId="72285FC7">
            <wp:extent cx="150495" cy="150495"/>
            <wp:effectExtent l="0" t="0" r="1905" b="1905"/>
            <wp:docPr id="367" name="รูปภาพ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5712">
        <w:rPr>
          <w:rFonts w:ascii="TH SarabunIT๙" w:hAnsi="TH SarabunIT๙" w:cs="TH SarabunIT๙"/>
          <w:sz w:val="32"/>
          <w:szCs w:val="32"/>
        </w:rPr>
        <w:t>“</w:t>
      </w:r>
      <w:r w:rsidRPr="002C5712">
        <w:rPr>
          <w:rFonts w:ascii="TH SarabunIT๙" w:hAnsi="TH SarabunIT๙" w:cs="TH SarabunIT๙"/>
          <w:sz w:val="32"/>
          <w:szCs w:val="32"/>
          <w:cs/>
        </w:rPr>
        <w:t>หมายเหตุ</w:t>
      </w:r>
      <w:r w:rsidRPr="002C5712">
        <w:rPr>
          <w:rFonts w:ascii="TH SarabunIT๙" w:hAnsi="TH SarabunIT๙" w:cs="TH SarabunIT๙"/>
          <w:sz w:val="32"/>
          <w:szCs w:val="32"/>
        </w:rPr>
        <w:t xml:space="preserve">” </w:t>
      </w:r>
      <w:r w:rsidRPr="002C5712">
        <w:rPr>
          <w:rFonts w:ascii="TH SarabunIT๙" w:hAnsi="TH SarabunIT๙" w:cs="TH SarabunIT๙"/>
          <w:sz w:val="32"/>
          <w:szCs w:val="32"/>
          <w:cs/>
        </w:rPr>
        <w:t xml:space="preserve">ให้ระบุกรณีอื่น ๆ ที่เป็นเงื่อนไขเฉพาะราย </w:t>
      </w:r>
    </w:p>
    <w:p w:rsidR="007B3E64" w:rsidRPr="002C5712" w:rsidRDefault="007B3E64" w:rsidP="007B3E64">
      <w:pPr>
        <w:spacing w:before="24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2C5712">
        <w:rPr>
          <w:rFonts w:ascii="TH SarabunIT๙" w:hAnsi="TH SarabunIT๙" w:cs="TH SarabunIT๙"/>
          <w:b/>
          <w:bCs/>
          <w:sz w:val="36"/>
          <w:szCs w:val="36"/>
          <w:cs/>
        </w:rPr>
        <w:t>5. ข้อสังเกต</w:t>
      </w:r>
    </w:p>
    <w:p w:rsidR="007B3E64" w:rsidRPr="002C5712" w:rsidRDefault="007B3E64" w:rsidP="007B3E64">
      <w:pPr>
        <w:tabs>
          <w:tab w:val="left" w:pos="72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37DD">
        <w:rPr>
          <w:rFonts w:ascii="TH SarabunIT๙" w:hAnsi="TH SarabunIT๙" w:cs="TH SarabunIT๙"/>
          <w:spacing w:val="-8"/>
          <w:sz w:val="32"/>
          <w:szCs w:val="32"/>
          <w:cs/>
        </w:rPr>
        <w:tab/>
        <w:t>หากมีการปรับบัญชีอัตราเงินเดือนข้าราชการครูและบุคลากรทางการศึกษา ให้เทียบอันดับและขั้นเงินเดือน</w:t>
      </w:r>
      <w:r w:rsidRPr="002C5712">
        <w:rPr>
          <w:rFonts w:ascii="TH SarabunIT๙" w:hAnsi="TH SarabunIT๙" w:cs="TH SarabunIT๙"/>
          <w:sz w:val="32"/>
          <w:szCs w:val="32"/>
          <w:cs/>
        </w:rPr>
        <w:t>ตามบัญชีที่ปรับใหม่ด้วย</w:t>
      </w:r>
    </w:p>
    <w:p w:rsidR="007B3E64" w:rsidRPr="002C5712" w:rsidRDefault="007B3E64" w:rsidP="007B3E6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B3E64" w:rsidRPr="002C5712" w:rsidRDefault="007B3E64" w:rsidP="007B3E6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C5712">
        <w:rPr>
          <w:rFonts w:ascii="TH SarabunIT๙" w:hAnsi="TH SarabunIT๙" w:cs="TH SarabunIT๙"/>
          <w:sz w:val="32"/>
          <w:szCs w:val="32"/>
          <w:cs/>
        </w:rPr>
        <w:br/>
      </w:r>
    </w:p>
    <w:p w:rsidR="007B3E64" w:rsidRPr="002C5712" w:rsidRDefault="007B3E64" w:rsidP="007B3E64">
      <w:pPr>
        <w:jc w:val="thaiDistribute"/>
        <w:rPr>
          <w:rFonts w:ascii="TH SarabunIT๙" w:hAnsi="TH SarabunIT๙" w:cs="TH SarabunIT๙"/>
          <w:sz w:val="36"/>
          <w:szCs w:val="36"/>
        </w:rPr>
      </w:pPr>
      <w:r w:rsidRPr="002C5712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:rsidR="007B3E64" w:rsidRPr="002C5712" w:rsidRDefault="007B3E64" w:rsidP="007B3E6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B3E64" w:rsidRPr="002C5712" w:rsidRDefault="007B3E64" w:rsidP="007B3E6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B3E64" w:rsidRPr="002C5712" w:rsidRDefault="007B3E64" w:rsidP="007B3E6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B3E64" w:rsidRPr="002C5712" w:rsidRDefault="007B3E64" w:rsidP="007B3E6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B3E64" w:rsidRPr="002C5712" w:rsidRDefault="007B3E64" w:rsidP="007B3E6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B3E64" w:rsidRPr="002C5712" w:rsidRDefault="007B3E64" w:rsidP="007B3E6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B3E64" w:rsidRPr="002C5712" w:rsidRDefault="007B3E64" w:rsidP="007B3E6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B3E64" w:rsidRPr="002C5712" w:rsidRDefault="007B3E64" w:rsidP="007B3E6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B3E64" w:rsidRPr="002C5712" w:rsidRDefault="007B3E64" w:rsidP="007B3E6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B3E64" w:rsidRPr="002C5712" w:rsidRDefault="007B3E64" w:rsidP="007B3E6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B3E64" w:rsidRPr="002C5712" w:rsidRDefault="007B3E64" w:rsidP="007B3E6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B3E64" w:rsidRPr="002C5712" w:rsidRDefault="007B3E64" w:rsidP="007B3E6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B3E64" w:rsidRPr="002C5712" w:rsidRDefault="007B3E64" w:rsidP="007B3E6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B3E64" w:rsidRPr="002C5712" w:rsidRDefault="007B3E64" w:rsidP="007B3E64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 w:rsidRPr="002C5712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คส. </w:t>
      </w:r>
      <w:r w:rsidRPr="002C5712">
        <w:rPr>
          <w:rFonts w:ascii="TH SarabunIT๙" w:hAnsi="TH SarabunIT๙" w:cs="TH SarabunIT๙"/>
          <w:b/>
          <w:bCs/>
          <w:sz w:val="36"/>
          <w:szCs w:val="36"/>
        </w:rPr>
        <w:t>1/3</w:t>
      </w:r>
    </w:p>
    <w:p w:rsidR="007B3E64" w:rsidRPr="002C5712" w:rsidRDefault="007B3E64" w:rsidP="007B3E6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B3E64" w:rsidRPr="002C5712" w:rsidRDefault="007B3E64" w:rsidP="007B3E6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C5712">
        <w:rPr>
          <w:rFonts w:ascii="TH SarabunIT๙" w:hAnsi="TH SarabunIT๙" w:cs="TH SarabunIT๙"/>
          <w:b/>
          <w:bCs/>
          <w:spacing w:val="-14"/>
          <w:sz w:val="36"/>
          <w:szCs w:val="36"/>
          <w:cs/>
        </w:rPr>
        <w:t>ตัวอย่างคำสั่งบรรจุและแต่งตั้งผู้ออกจากราชการไปแล้ว</w:t>
      </w:r>
      <w:r w:rsidRPr="002C5712">
        <w:rPr>
          <w:rFonts w:ascii="TH SarabunIT๙" w:hAnsi="TH SarabunIT๙" w:cs="TH SarabunIT๙"/>
          <w:b/>
          <w:bCs/>
          <w:spacing w:val="-14"/>
          <w:sz w:val="36"/>
          <w:szCs w:val="36"/>
          <w:cs/>
        </w:rPr>
        <w:br/>
      </w:r>
      <w:r w:rsidRPr="002C5712">
        <w:rPr>
          <w:rFonts w:ascii="TH SarabunIT๙" w:hAnsi="TH SarabunIT๙" w:cs="TH SarabunIT๙"/>
          <w:b/>
          <w:bCs/>
          <w:sz w:val="36"/>
          <w:szCs w:val="36"/>
          <w:cs/>
        </w:rPr>
        <w:t>สมัครขอกลับเข้ารับราชการเป็นข้าราชการครูและบุคลากรทางการศึกษา</w:t>
      </w:r>
    </w:p>
    <w:p w:rsidR="007B3E64" w:rsidRPr="002C5712" w:rsidRDefault="007B3E64" w:rsidP="007B3E64">
      <w:pPr>
        <w:rPr>
          <w:cs/>
        </w:rPr>
      </w:pPr>
    </w:p>
    <w:p w:rsidR="007B3E64" w:rsidRPr="002C5712" w:rsidRDefault="007B3E64" w:rsidP="007B3E64">
      <w:pPr>
        <w:jc w:val="center"/>
        <w:rPr>
          <w:rFonts w:ascii="TH SarabunIT๙" w:hAnsi="TH SarabunIT๙" w:cs="TH SarabunIT๙"/>
          <w:sz w:val="32"/>
          <w:szCs w:val="32"/>
        </w:rPr>
      </w:pPr>
      <w:r w:rsidRPr="002C5712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11EF4A1C" wp14:editId="23FACE8B">
            <wp:extent cx="146050" cy="146050"/>
            <wp:effectExtent l="0" t="0" r="6350" b="6350"/>
            <wp:docPr id="258" name="Picture 288" descr="Artboar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Artboard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5712">
        <w:rPr>
          <w:rFonts w:ascii="TH SarabunIT๙" w:hAnsi="TH SarabunIT๙" w:cs="TH SarabunIT๙"/>
          <w:sz w:val="32"/>
          <w:szCs w:val="32"/>
          <w:cs/>
        </w:rPr>
        <w:t>คำสั่ง</w:t>
      </w:r>
      <w:r w:rsidRPr="002C5712">
        <w:rPr>
          <w:rFonts w:ascii="TH SarabunIT๙" w:hAnsi="TH SarabunIT๙" w:cs="TH SarabunIT๙"/>
          <w:sz w:val="32"/>
          <w:szCs w:val="32"/>
        </w:rPr>
        <w:t>……………………</w:t>
      </w:r>
    </w:p>
    <w:p w:rsidR="007B3E64" w:rsidRPr="002C5712" w:rsidRDefault="007B3E64" w:rsidP="007B3E64">
      <w:pPr>
        <w:rPr>
          <w:rFonts w:ascii="TH SarabunIT๙" w:hAnsi="TH SarabunIT๙" w:cs="TH SarabunIT๙"/>
          <w:sz w:val="32"/>
          <w:szCs w:val="32"/>
        </w:rPr>
      </w:pPr>
      <w:r w:rsidRPr="002C571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</w:t>
      </w:r>
      <w:r w:rsidRPr="002C5712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67D27114" wp14:editId="0F48EA27">
            <wp:extent cx="146050" cy="146050"/>
            <wp:effectExtent l="0" t="0" r="6350" b="6350"/>
            <wp:docPr id="296" name="Picture 296" descr="Artboar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Artboard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5712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2C5712">
        <w:rPr>
          <w:rFonts w:ascii="TH SarabunIT๙" w:hAnsi="TH SarabunIT๙" w:cs="TH SarabunIT๙"/>
          <w:sz w:val="32"/>
          <w:szCs w:val="32"/>
        </w:rPr>
        <w:t>…….. /….……</w:t>
      </w:r>
    </w:p>
    <w:p w:rsidR="007B3E64" w:rsidRPr="002C5712" w:rsidRDefault="007B3E64" w:rsidP="007B3E64">
      <w:pPr>
        <w:pStyle w:val="3"/>
        <w:jc w:val="center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2C571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2C5712">
        <w:rPr>
          <w:rFonts w:ascii="TH SarabunIT๙" w:hAnsi="TH SarabunIT๙" w:cs="TH SarabunIT๙" w:hint="cs"/>
          <w:b w:val="0"/>
          <w:bCs w:val="0"/>
          <w:noProof/>
          <w:sz w:val="32"/>
          <w:szCs w:val="32"/>
        </w:rPr>
        <w:drawing>
          <wp:inline distT="0" distB="0" distL="0" distR="0" wp14:anchorId="7B4BA47E" wp14:editId="1FF27D2C">
            <wp:extent cx="146050" cy="146050"/>
            <wp:effectExtent l="0" t="0" r="6350" b="6350"/>
            <wp:docPr id="297" name="Picture 297" descr="Artboar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Artboard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71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2C571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รื่อง บรรจุและแต่งตั้งผู้เคยเป็นข้าราชการครูและบุคลากรทางการศึกษากลับเข้ารับราชการ</w:t>
      </w:r>
    </w:p>
    <w:p w:rsidR="007B3E64" w:rsidRPr="002C5712" w:rsidRDefault="007B3E64" w:rsidP="007B3E64">
      <w:pPr>
        <w:jc w:val="center"/>
        <w:rPr>
          <w:rFonts w:ascii="TH SarabunIT๙" w:hAnsi="TH SarabunIT๙" w:cs="TH SarabunIT๙"/>
          <w:sz w:val="32"/>
          <w:szCs w:val="32"/>
        </w:rPr>
      </w:pPr>
      <w:r w:rsidRPr="002C5712">
        <w:rPr>
          <w:rFonts w:ascii="TH SarabunIT๙" w:hAnsi="TH SarabunIT๙" w:cs="TH SarabunIT๙"/>
          <w:sz w:val="32"/>
          <w:szCs w:val="32"/>
          <w:u w:val="single"/>
        </w:rPr>
        <w:tab/>
      </w:r>
      <w:r w:rsidRPr="002C5712">
        <w:rPr>
          <w:rFonts w:ascii="TH SarabunIT๙" w:hAnsi="TH SarabunIT๙" w:cs="TH SarabunIT๙"/>
          <w:sz w:val="32"/>
          <w:szCs w:val="32"/>
          <w:u w:val="single"/>
        </w:rPr>
        <w:tab/>
      </w:r>
      <w:r w:rsidRPr="002C5712">
        <w:rPr>
          <w:rFonts w:ascii="TH SarabunIT๙" w:hAnsi="TH SarabunIT๙" w:cs="TH SarabunIT๙"/>
          <w:sz w:val="32"/>
          <w:szCs w:val="32"/>
          <w:u w:val="single"/>
        </w:rPr>
        <w:tab/>
      </w:r>
    </w:p>
    <w:p w:rsidR="007B3E64" w:rsidRPr="002C5712" w:rsidRDefault="007B3E64" w:rsidP="007B3E64">
      <w:pPr>
        <w:rPr>
          <w:rFonts w:ascii="TH SarabunIT๙" w:hAnsi="TH SarabunIT๙" w:cs="TH SarabunIT๙"/>
          <w:sz w:val="32"/>
          <w:szCs w:val="32"/>
        </w:rPr>
      </w:pPr>
    </w:p>
    <w:p w:rsidR="007B3E64" w:rsidRPr="008A6C68" w:rsidRDefault="007B3E64" w:rsidP="007B3E64">
      <w:pPr>
        <w:tabs>
          <w:tab w:val="left" w:pos="72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C5712">
        <w:rPr>
          <w:rFonts w:ascii="TH SarabunIT๙" w:hAnsi="TH SarabunIT๙" w:cs="TH SarabunIT๙"/>
          <w:sz w:val="32"/>
          <w:szCs w:val="32"/>
        </w:rPr>
        <w:tab/>
      </w:r>
      <w:r w:rsidRPr="002C5712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34B8BD27" wp14:editId="2E3D558A">
            <wp:extent cx="146050" cy="146050"/>
            <wp:effectExtent l="0" t="0" r="6350" b="6350"/>
            <wp:docPr id="298" name="Picture 298" descr="Artboar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Artboard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712">
        <w:rPr>
          <w:rFonts w:ascii="TH SarabunIT๙" w:hAnsi="TH SarabunIT๙" w:cs="TH SarabunIT๙"/>
          <w:sz w:val="32"/>
          <w:szCs w:val="32"/>
        </w:rPr>
        <w:t xml:space="preserve"> </w:t>
      </w:r>
      <w:r w:rsidRPr="002C571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อาศัยอำนาจตามความในมาตรา </w:t>
      </w:r>
      <w:r w:rsidRPr="002C5712">
        <w:rPr>
          <w:rFonts w:ascii="TH SarabunIT๙" w:hAnsi="TH SarabunIT๙" w:cs="TH SarabunIT๙"/>
          <w:spacing w:val="-6"/>
          <w:sz w:val="32"/>
          <w:szCs w:val="32"/>
        </w:rPr>
        <w:t>5</w:t>
      </w:r>
      <w:r w:rsidRPr="002C5712">
        <w:rPr>
          <w:rFonts w:ascii="TH SarabunIT๙" w:hAnsi="TH SarabunIT๙" w:cs="TH SarabunIT๙"/>
          <w:spacing w:val="-6"/>
          <w:sz w:val="32"/>
          <w:szCs w:val="32"/>
          <w:cs/>
        </w:rPr>
        <w:t>3</w:t>
      </w:r>
      <w:r w:rsidRPr="002C5712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2C5712">
        <w:rPr>
          <w:rFonts w:ascii="TH SarabunIT๙" w:hAnsi="TH SarabunIT๙" w:cs="TH SarabunIT๙"/>
          <w:spacing w:val="-6"/>
          <w:sz w:val="32"/>
          <w:szCs w:val="32"/>
          <w:cs/>
        </w:rPr>
        <w:t>และมาตรา 64</w:t>
      </w:r>
      <w:r w:rsidRPr="002C5712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2C5712">
        <w:rPr>
          <w:rFonts w:ascii="TH SarabunIT๙" w:hAnsi="TH SarabunIT๙" w:cs="TH SarabunIT๙"/>
          <w:spacing w:val="-6"/>
          <w:sz w:val="32"/>
          <w:szCs w:val="32"/>
          <w:cs/>
        </w:rPr>
        <w:t>แห่งพระราชบัญญัติระเบียบข้าราชการ</w:t>
      </w:r>
      <w:r w:rsidRPr="002C5712">
        <w:rPr>
          <w:rFonts w:ascii="TH SarabunIT๙" w:hAnsi="TH SarabunIT๙" w:cs="TH SarabunIT๙"/>
          <w:sz w:val="32"/>
          <w:szCs w:val="32"/>
          <w:cs/>
        </w:rPr>
        <w:t>ครู</w:t>
      </w:r>
      <w:r w:rsidRPr="002C5712">
        <w:rPr>
          <w:rFonts w:ascii="TH SarabunIT๙" w:hAnsi="TH SarabunIT๙" w:cs="TH SarabunIT๙"/>
          <w:sz w:val="32"/>
          <w:szCs w:val="32"/>
          <w:cs/>
        </w:rPr>
        <w:br/>
        <w:t>และ</w:t>
      </w:r>
      <w:r w:rsidRPr="002C5712">
        <w:rPr>
          <w:rFonts w:ascii="TH SarabunIT๙" w:hAnsi="TH SarabunIT๙" w:cs="TH SarabunIT๙"/>
          <w:spacing w:val="-6"/>
          <w:sz w:val="32"/>
          <w:szCs w:val="32"/>
          <w:cs/>
        </w:rPr>
        <w:t>บุคลากรทางการศึกษา พ</w:t>
      </w:r>
      <w:r w:rsidRPr="002C5712">
        <w:rPr>
          <w:rFonts w:ascii="TH SarabunIT๙" w:hAnsi="TH SarabunIT๙" w:cs="TH SarabunIT๙"/>
          <w:spacing w:val="-6"/>
          <w:sz w:val="32"/>
          <w:szCs w:val="32"/>
        </w:rPr>
        <w:t>.</w:t>
      </w:r>
      <w:r w:rsidRPr="002C5712">
        <w:rPr>
          <w:rFonts w:ascii="TH SarabunIT๙" w:hAnsi="TH SarabunIT๙" w:cs="TH SarabunIT๙"/>
          <w:spacing w:val="-6"/>
          <w:sz w:val="32"/>
          <w:szCs w:val="32"/>
          <w:cs/>
        </w:rPr>
        <w:t>ศ</w:t>
      </w:r>
      <w:r w:rsidRPr="002C5712">
        <w:rPr>
          <w:rFonts w:ascii="TH SarabunIT๙" w:hAnsi="TH SarabunIT๙" w:cs="TH SarabunIT๙"/>
          <w:spacing w:val="-6"/>
          <w:sz w:val="32"/>
          <w:szCs w:val="32"/>
        </w:rPr>
        <w:t xml:space="preserve">. 2547 </w:t>
      </w:r>
      <w:r w:rsidRPr="002C571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และที่แก้ไขเพิ่มเติม </w:t>
      </w:r>
      <w:r w:rsidRPr="00920C25">
        <w:rPr>
          <w:rFonts w:ascii="TH SarabunIT๙" w:hAnsi="TH SarabunIT๙" w:cs="TH SarabunIT๙"/>
          <w:i/>
          <w:iCs/>
          <w:color w:val="FF0000"/>
          <w:spacing w:val="-10"/>
          <w:sz w:val="32"/>
          <w:szCs w:val="32"/>
        </w:rPr>
        <w:t>*</w:t>
      </w:r>
      <w:r w:rsidRPr="00920C25">
        <w:rPr>
          <w:rFonts w:ascii="TH SarabunIT๙" w:hAnsi="TH SarabunIT๙" w:cs="TH SarabunIT๙" w:hint="cs"/>
          <w:i/>
          <w:iCs/>
          <w:color w:val="FF0000"/>
          <w:spacing w:val="-10"/>
          <w:sz w:val="32"/>
          <w:szCs w:val="32"/>
          <w:cs/>
        </w:rPr>
        <w:t xml:space="preserve"> คำสั่งหัวหน้าคณะรักษาความสงบแห่งชาติ</w:t>
      </w:r>
      <w:r w:rsidRPr="00920C25">
        <w:rPr>
          <w:rFonts w:ascii="TH SarabunIT๙" w:hAnsi="TH SarabunIT๙" w:cs="TH SarabunIT๙"/>
          <w:i/>
          <w:iCs/>
          <w:color w:val="FF0000"/>
          <w:spacing w:val="-10"/>
          <w:sz w:val="32"/>
          <w:szCs w:val="32"/>
          <w:cs/>
        </w:rPr>
        <w:t> </w:t>
      </w:r>
      <w:r w:rsidRPr="00920C25">
        <w:rPr>
          <w:rFonts w:ascii="TH SarabunIT๙" w:hAnsi="TH SarabunIT๙" w:cs="TH SarabunIT๙" w:hint="cs"/>
          <w:i/>
          <w:iCs/>
          <w:color w:val="FF0000"/>
          <w:spacing w:val="-10"/>
          <w:sz w:val="32"/>
          <w:szCs w:val="32"/>
          <w:cs/>
        </w:rPr>
        <w:t>ที่</w:t>
      </w:r>
      <w:r w:rsidRPr="00920C25">
        <w:rPr>
          <w:rFonts w:ascii="TH SarabunIT๙" w:hAnsi="TH SarabunIT๙" w:cs="TH SarabunIT๙"/>
          <w:i/>
          <w:iCs/>
          <w:color w:val="FF0000"/>
          <w:spacing w:val="-10"/>
          <w:sz w:val="32"/>
          <w:szCs w:val="32"/>
          <w:cs/>
        </w:rPr>
        <w:t> </w:t>
      </w:r>
      <w:r w:rsidRPr="00920C25">
        <w:rPr>
          <w:rFonts w:ascii="TH SarabunIT๙" w:hAnsi="TH SarabunIT๙" w:cs="TH SarabunIT๙" w:hint="cs"/>
          <w:i/>
          <w:iCs/>
          <w:color w:val="FF0000"/>
          <w:spacing w:val="-10"/>
          <w:sz w:val="32"/>
          <w:szCs w:val="32"/>
          <w:cs/>
        </w:rPr>
        <w:t>19/2560 สั่ง ณ วันที่ 3 เมษายน 2560</w:t>
      </w:r>
      <w:r w:rsidRPr="00920C25">
        <w:rPr>
          <w:rFonts w:ascii="TH SarabunIT๙" w:hAnsi="TH SarabunIT๙" w:cs="TH SarabunIT๙"/>
          <w:i/>
          <w:iCs/>
          <w:color w:val="FF0000"/>
          <w:spacing w:val="-10"/>
          <w:sz w:val="32"/>
          <w:szCs w:val="32"/>
          <w:cs/>
        </w:rPr>
        <w:t> </w:t>
      </w:r>
      <w:r w:rsidRPr="00920C25">
        <w:rPr>
          <w:rFonts w:ascii="TH SarabunIT๙" w:hAnsi="TH SarabunIT๙" w:cs="TH SarabunIT๙" w:hint="cs"/>
          <w:i/>
          <w:iCs/>
          <w:color w:val="FF0000"/>
          <w:spacing w:val="-10"/>
          <w:sz w:val="32"/>
          <w:szCs w:val="32"/>
          <w:cs/>
        </w:rPr>
        <w:t>เรื่อง</w:t>
      </w:r>
      <w:r w:rsidRPr="00920C25">
        <w:rPr>
          <w:rFonts w:ascii="TH SarabunIT๙" w:hAnsi="TH SarabunIT๙" w:cs="TH SarabunIT๙"/>
          <w:i/>
          <w:iCs/>
          <w:color w:val="FF0000"/>
          <w:spacing w:val="-10"/>
          <w:sz w:val="32"/>
          <w:szCs w:val="32"/>
          <w:cs/>
        </w:rPr>
        <w:t> </w:t>
      </w:r>
      <w:r w:rsidRPr="00920C25">
        <w:rPr>
          <w:rFonts w:ascii="TH SarabunIT๙" w:hAnsi="TH SarabunIT๙" w:cs="TH SarabunIT๙" w:hint="cs"/>
          <w:i/>
          <w:iCs/>
          <w:color w:val="FF0000"/>
          <w:spacing w:val="-10"/>
          <w:sz w:val="32"/>
          <w:szCs w:val="32"/>
          <w:cs/>
        </w:rPr>
        <w:t xml:space="preserve">การปฏิรูปการศึกษาในภูมิภาคของกระทรวงศึกษาธิการ ประกอบกับประกาศคณะกรรมการขับเคลื่อนปฏิรูปการศึกษาของกระทรวงศึกษาธิการในภูมิภาค </w:t>
      </w:r>
      <w:r w:rsidRPr="00920C25">
        <w:rPr>
          <w:rFonts w:ascii="TH SarabunIT๙" w:hAnsi="TH SarabunIT๙" w:cs="TH SarabunIT๙" w:hint="cs"/>
          <w:i/>
          <w:iCs/>
          <w:color w:val="FF0000"/>
          <w:spacing w:val="-14"/>
          <w:sz w:val="32"/>
          <w:szCs w:val="32"/>
          <w:cs/>
        </w:rPr>
        <w:t xml:space="preserve">ประกาศ ณ วันที่ </w:t>
      </w:r>
      <w:r w:rsidRPr="00920C25">
        <w:rPr>
          <w:rFonts w:ascii="TH SarabunIT๙" w:hAnsi="TH SarabunIT๙" w:cs="TH SarabunIT๙"/>
          <w:i/>
          <w:iCs/>
          <w:color w:val="FF0000"/>
          <w:spacing w:val="-14"/>
          <w:sz w:val="32"/>
          <w:szCs w:val="32"/>
          <w:cs/>
        </w:rPr>
        <w:br/>
      </w:r>
      <w:r w:rsidRPr="00920C25">
        <w:rPr>
          <w:rFonts w:ascii="TH SarabunIT๙" w:hAnsi="TH SarabunIT๙" w:cs="TH SarabunIT๙" w:hint="cs"/>
          <w:i/>
          <w:iCs/>
          <w:color w:val="FF0000"/>
          <w:spacing w:val="-14"/>
          <w:sz w:val="32"/>
          <w:szCs w:val="32"/>
          <w:cs/>
        </w:rPr>
        <w:t>7 เมษายน 2560</w:t>
      </w:r>
      <w:r w:rsidRPr="00920C25">
        <w:rPr>
          <w:rFonts w:ascii="TH SarabunIT๙" w:hAnsi="TH SarabunIT๙" w:cs="TH SarabunIT๙" w:hint="cs"/>
          <w:b/>
          <w:bCs/>
          <w:i/>
          <w:iCs/>
          <w:color w:val="FF0000"/>
          <w:spacing w:val="-14"/>
          <w:sz w:val="32"/>
          <w:szCs w:val="32"/>
          <w:cs/>
        </w:rPr>
        <w:t xml:space="preserve"> </w:t>
      </w:r>
      <w:r w:rsidRPr="00920C25">
        <w:rPr>
          <w:rFonts w:ascii="TH SarabunIT๙" w:hAnsi="TH SarabunIT๙" w:cs="TH SarabunIT๙" w:hint="cs"/>
          <w:i/>
          <w:iCs/>
          <w:color w:val="FF0000"/>
          <w:spacing w:val="-10"/>
          <w:sz w:val="32"/>
          <w:szCs w:val="32"/>
          <w:cs/>
        </w:rPr>
        <w:t>เรื่อง คำวินิจฉัยคณะกรรมการ</w:t>
      </w:r>
      <w:r w:rsidRPr="00920C25">
        <w:rPr>
          <w:rFonts w:ascii="TH SarabunIT๙" w:hAnsi="TH SarabunIT๙" w:cs="TH SarabunIT๙" w:hint="cs"/>
          <w:i/>
          <w:iCs/>
          <w:color w:val="FF0000"/>
          <w:sz w:val="32"/>
          <w:szCs w:val="32"/>
          <w:cs/>
        </w:rPr>
        <w:t>ขับเคลื่อนปฏิรูปการศึกษาของกระทรวงศึกษาธิการในภูมิภาค</w:t>
      </w:r>
      <w:r w:rsidRPr="00920C25">
        <w:rPr>
          <w:rFonts w:ascii="TH SarabunIT๙" w:hAnsi="TH SarabunIT๙" w:cs="TH SarabunIT๙"/>
          <w:i/>
          <w:iCs/>
          <w:color w:val="FF0000"/>
          <w:sz w:val="32"/>
          <w:szCs w:val="32"/>
          <w:cs/>
        </w:rPr>
        <w:t xml:space="preserve"> </w:t>
      </w:r>
      <w:r w:rsidRPr="00920C25">
        <w:rPr>
          <w:rFonts w:ascii="TH SarabunIT๙" w:hAnsi="TH SarabunIT๙" w:cs="TH SarabunIT๙"/>
          <w:color w:val="FF0000"/>
          <w:sz w:val="32"/>
          <w:szCs w:val="32"/>
          <w:cs/>
        </w:rPr>
        <w:br/>
      </w:r>
      <w:r w:rsidRPr="002C5712">
        <w:rPr>
          <w:rFonts w:ascii="TH SarabunIT๙" w:hAnsi="TH SarabunIT๙" w:cs="TH SarabunIT๙"/>
          <w:sz w:val="32"/>
          <w:szCs w:val="32"/>
          <w:cs/>
        </w:rPr>
        <w:t>หนังสือสำนักงาน ก.ค.ศ. ที่ ศธ 0206.2/ว 9</w:t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5712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5712">
        <w:rPr>
          <w:rFonts w:ascii="TH SarabunIT๙" w:hAnsi="TH SarabunIT๙" w:cs="TH SarabunIT๙"/>
          <w:sz w:val="32"/>
          <w:szCs w:val="32"/>
          <w:cs/>
        </w:rPr>
        <w:t>21 พฤษภาคม 2556</w:t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Pr="002C5712">
        <w:rPr>
          <w:rFonts w:ascii="TH SarabunIT๙" w:hAnsi="TH SarabunIT๙" w:cs="TH SarabunIT๙"/>
          <w:sz w:val="32"/>
          <w:szCs w:val="32"/>
          <w:cs/>
        </w:rPr>
        <w:t xml:space="preserve">ที่ ศธ 0206.7/ว 7 </w:t>
      </w:r>
      <w:r w:rsidRPr="002C5712">
        <w:rPr>
          <w:rFonts w:ascii="TH SarabunIT๙" w:hAnsi="TH SarabunIT๙" w:cs="TH SarabunIT๙"/>
          <w:sz w:val="32"/>
          <w:szCs w:val="32"/>
          <w:cs/>
        </w:rPr>
        <w:br/>
        <w:t>ลงวันที่ 28</w:t>
      </w:r>
      <w:r w:rsidRPr="002C571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พฤษภาคม 2557 </w:t>
      </w:r>
      <w:r w:rsidRPr="002C5712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020756D8" wp14:editId="6E9B496C">
            <wp:extent cx="146050" cy="146050"/>
            <wp:effectExtent l="0" t="0" r="6350" b="6350"/>
            <wp:docPr id="299" name="Picture 299" descr="Artboar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Artboard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5712">
        <w:rPr>
          <w:rFonts w:ascii="TH SarabunIT๙" w:hAnsi="TH SarabunIT๙" w:cs="TH SarabunIT๙"/>
          <w:sz w:val="32"/>
          <w:szCs w:val="32"/>
          <w:cs/>
        </w:rPr>
        <w:t>โดยอนุมัติ</w:t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 xml:space="preserve"> กศจ.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อ</w:t>
      </w:r>
      <w:r w:rsidRPr="002C5712">
        <w:rPr>
          <w:rFonts w:ascii="TH SarabunIT๙" w:hAnsi="TH SarabunIT๙" w:cs="TH SarabunIT๙" w:hint="cs"/>
          <w:spacing w:val="-6"/>
          <w:sz w:val="32"/>
          <w:szCs w:val="32"/>
          <w:cs/>
        </w:rPr>
        <w:t>.ก.ค.ศ. ที่ ก.ค.ศ.ตั้ง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</w:t>
      </w:r>
      <w:r w:rsidRPr="002C571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2C5712">
        <w:rPr>
          <w:rFonts w:ascii="TH SarabunIT๙" w:hAnsi="TH SarabunIT๙" w:cs="TH SarabunIT๙"/>
          <w:spacing w:val="-6"/>
          <w:sz w:val="32"/>
          <w:szCs w:val="32"/>
          <w:cs/>
        </w:rPr>
        <w:t>ในการประชุม </w:t>
      </w:r>
      <w:r w:rsidRPr="002C5712">
        <w:rPr>
          <w:rFonts w:ascii="TH SarabunIT๙" w:hAnsi="TH SarabunIT๙" w:cs="TH SarabunIT๙"/>
          <w:spacing w:val="-6"/>
          <w:sz w:val="32"/>
          <w:szCs w:val="32"/>
          <w:cs/>
        </w:rPr>
        <w:br/>
        <w:t>ครั้งที่</w:t>
      </w:r>
      <w:r w:rsidRPr="002C5712">
        <w:rPr>
          <w:rFonts w:ascii="TH SarabunIT๙" w:hAnsi="TH SarabunIT๙" w:cs="TH SarabunIT๙"/>
          <w:spacing w:val="-6"/>
          <w:sz w:val="32"/>
          <w:szCs w:val="32"/>
        </w:rPr>
        <w:t xml:space="preserve">…./…….. </w:t>
      </w:r>
      <w:r w:rsidRPr="002C5712">
        <w:rPr>
          <w:rFonts w:ascii="TH SarabunIT๙" w:hAnsi="TH SarabunIT๙" w:cs="TH SarabunIT๙"/>
          <w:spacing w:val="-6"/>
          <w:sz w:val="32"/>
          <w:szCs w:val="32"/>
          <w:cs/>
        </w:rPr>
        <w:t>เมื่อวันที่</w:t>
      </w:r>
      <w:r w:rsidRPr="002C5712">
        <w:rPr>
          <w:rFonts w:ascii="TH SarabunIT๙" w:hAnsi="TH SarabunIT๙" w:cs="TH SarabunIT๙"/>
          <w:sz w:val="32"/>
          <w:szCs w:val="32"/>
        </w:rPr>
        <w:t>…</w:t>
      </w:r>
      <w:r w:rsidRPr="002C5712">
        <w:rPr>
          <w:rFonts w:ascii="TH SarabunIT๙" w:hAnsi="TH SarabunIT๙" w:cs="TH SarabunIT๙"/>
          <w:sz w:val="32"/>
          <w:szCs w:val="32"/>
          <w:cs/>
        </w:rPr>
        <w:t>.</w:t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2C5712">
        <w:rPr>
          <w:rFonts w:ascii="TH SarabunIT๙" w:hAnsi="TH SarabunIT๙" w:cs="TH SarabunIT๙"/>
          <w:sz w:val="32"/>
          <w:szCs w:val="32"/>
          <w:cs/>
        </w:rPr>
        <w:t>....</w:t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C5712">
        <w:rPr>
          <w:rFonts w:ascii="TH SarabunIT๙" w:hAnsi="TH SarabunIT๙" w:cs="TH SarabunIT๙"/>
          <w:sz w:val="32"/>
          <w:szCs w:val="32"/>
          <w:cs/>
        </w:rPr>
        <w:t>.</w:t>
      </w:r>
      <w:r w:rsidRPr="002C5712">
        <w:rPr>
          <w:rFonts w:ascii="TH SarabunIT๙" w:hAnsi="TH SarabunIT๙" w:cs="TH SarabunIT๙"/>
          <w:sz w:val="32"/>
          <w:szCs w:val="32"/>
        </w:rPr>
        <w:t>…</w:t>
      </w:r>
      <w:r w:rsidRPr="002C5712">
        <w:rPr>
          <w:rFonts w:ascii="TH SarabunIT๙" w:hAnsi="TH SarabunIT๙" w:cs="TH SarabunIT๙"/>
          <w:sz w:val="32"/>
          <w:szCs w:val="32"/>
          <w:cs/>
        </w:rPr>
        <w:t>ให้บรรจุข้าราชการครูและบุคลากรทางการศึกษาผู้ออกจากราชการไปแล้วกลับเข้ารับราชการเป็นข้าราชการครูและบุคลากรทางการศึกษา</w:t>
      </w:r>
      <w:r w:rsidRPr="002C5712">
        <w:rPr>
          <w:rFonts w:ascii="TH SarabunIT๙" w:hAnsi="TH SarabunIT๙" w:cs="TH SarabunIT๙"/>
          <w:spacing w:val="-4"/>
          <w:sz w:val="32"/>
          <w:szCs w:val="32"/>
          <w:cs/>
        </w:rPr>
        <w:t>และแต่งตั้งให้ดำรงตำแหน่ง</w:t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6C68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65CB3D7" wp14:editId="3D6C1666">
            <wp:extent cx="146050" cy="146050"/>
            <wp:effectExtent l="0" t="0" r="6350" b="6350"/>
            <wp:docPr id="300" name="รูปภาพ 3" descr="C:\Users\banana27262\Google Drive\17-โครงการส่งเสริมฯ\คู่มือรูปแบบคำสั่ง 2562\ThaiNumber-สมเกียรติทำให้\Artboard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 descr="C:\Users\banana27262\Google Drive\17-โครงการส่งเสริมฯ\คู่มือรูปแบบคำสั่ง 2562\ThaiNumber-สมเกียรติทำให้\Artboard 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6C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6C68">
        <w:rPr>
          <w:rFonts w:ascii="TH SarabunIT๙" w:hAnsi="TH SarabunIT๙" w:cs="TH SarabunIT๙"/>
          <w:sz w:val="32"/>
          <w:szCs w:val="32"/>
          <w:cs/>
        </w:rPr>
        <w:t>จำนวน…..ราย</w:t>
      </w:r>
      <w:r w:rsidRPr="008A6C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6C68">
        <w:rPr>
          <w:rFonts w:ascii="TH SarabunIT๙" w:hAnsi="TH SarabunIT๙" w:cs="TH SarabunIT๙"/>
          <w:sz w:val="32"/>
          <w:szCs w:val="32"/>
          <w:cs/>
        </w:rPr>
        <w:t>ดังบัญชีรายละเอียด</w:t>
      </w:r>
      <w:r w:rsidRPr="008A6C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6C68">
        <w:rPr>
          <w:rFonts w:ascii="TH SarabunIT๙" w:hAnsi="TH SarabunIT๙" w:cs="TH SarabunIT๙"/>
          <w:sz w:val="32"/>
          <w:szCs w:val="32"/>
          <w:cs/>
        </w:rPr>
        <w:t>แนบท้ายนี้</w:t>
      </w:r>
      <w:bookmarkStart w:id="0" w:name="_GoBack"/>
      <w:bookmarkEnd w:id="0"/>
    </w:p>
    <w:p w:rsidR="007B3E64" w:rsidRPr="002C5712" w:rsidRDefault="007B3E64" w:rsidP="007B3E64">
      <w:pPr>
        <w:rPr>
          <w:rFonts w:ascii="TH SarabunIT๙" w:hAnsi="TH SarabunIT๙" w:cs="TH SarabunIT๙"/>
          <w:sz w:val="32"/>
          <w:szCs w:val="32"/>
        </w:rPr>
      </w:pPr>
    </w:p>
    <w:p w:rsidR="007B3E64" w:rsidRPr="002C5712" w:rsidRDefault="007B3E64" w:rsidP="007B3E64">
      <w:pPr>
        <w:rPr>
          <w:rFonts w:ascii="TH SarabunIT๙" w:hAnsi="TH SarabunIT๙" w:cs="TH SarabunIT๙"/>
          <w:sz w:val="32"/>
          <w:szCs w:val="32"/>
        </w:rPr>
      </w:pPr>
      <w:r w:rsidRPr="002C5712">
        <w:rPr>
          <w:rFonts w:ascii="TH SarabunIT๙" w:hAnsi="TH SarabunIT๙" w:cs="TH SarabunIT๙"/>
          <w:sz w:val="32"/>
          <w:szCs w:val="32"/>
        </w:rPr>
        <w:tab/>
      </w:r>
      <w:r w:rsidRPr="002C5712">
        <w:rPr>
          <w:rFonts w:ascii="TH SarabunIT๙" w:hAnsi="TH SarabunIT๙" w:cs="TH SarabunIT๙"/>
          <w:sz w:val="32"/>
          <w:szCs w:val="32"/>
        </w:rPr>
        <w:tab/>
      </w:r>
      <w:r w:rsidRPr="002C5712">
        <w:rPr>
          <w:rFonts w:ascii="TH SarabunIT๙" w:hAnsi="TH SarabunIT๙" w:cs="TH SarabunIT๙"/>
          <w:sz w:val="32"/>
          <w:szCs w:val="32"/>
        </w:rPr>
        <w:tab/>
      </w:r>
      <w:r w:rsidRPr="002C5712">
        <w:rPr>
          <w:rFonts w:ascii="TH SarabunIT๙" w:hAnsi="TH SarabunIT๙" w:cs="TH SarabunIT๙"/>
          <w:noProof/>
          <w:spacing w:val="-8"/>
          <w:sz w:val="32"/>
          <w:szCs w:val="32"/>
        </w:rPr>
        <w:drawing>
          <wp:inline distT="0" distB="0" distL="0" distR="0" wp14:anchorId="76A411FB" wp14:editId="0F52BC9A">
            <wp:extent cx="146050" cy="146050"/>
            <wp:effectExtent l="0" t="0" r="6350" b="6350"/>
            <wp:docPr id="301" name="Picture 301" descr="Artboar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Artboard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5712">
        <w:rPr>
          <w:rFonts w:ascii="TH SarabunIT๙" w:hAnsi="TH SarabunIT๙" w:cs="TH SarabunIT๙"/>
          <w:sz w:val="32"/>
          <w:szCs w:val="32"/>
          <w:cs/>
        </w:rPr>
        <w:t>สั่ง</w:t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2C5712">
        <w:rPr>
          <w:rFonts w:ascii="TH SarabunIT๙" w:hAnsi="TH SarabunIT๙" w:cs="TH SarabunIT๙"/>
          <w:sz w:val="32"/>
          <w:szCs w:val="32"/>
          <w:cs/>
        </w:rPr>
        <w:t>ณ</w:t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2C5712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2C5712">
        <w:rPr>
          <w:rFonts w:ascii="TH SarabunIT๙" w:hAnsi="TH SarabunIT๙" w:cs="TH SarabunIT๙"/>
          <w:sz w:val="32"/>
          <w:szCs w:val="32"/>
        </w:rPr>
        <w:t>…………….……………</w:t>
      </w:r>
      <w:r w:rsidRPr="002C5712">
        <w:rPr>
          <w:rFonts w:ascii="TH SarabunIT๙" w:hAnsi="TH SarabunIT๙" w:cs="TH SarabunIT๙"/>
          <w:sz w:val="32"/>
          <w:szCs w:val="32"/>
          <w:cs/>
        </w:rPr>
        <w:t xml:space="preserve"> พ.ศ. ............</w:t>
      </w:r>
      <w:r w:rsidRPr="002C5712">
        <w:rPr>
          <w:rFonts w:ascii="TH SarabunIT๙" w:hAnsi="TH SarabunIT๙" w:cs="TH SarabunIT๙"/>
          <w:sz w:val="32"/>
          <w:szCs w:val="32"/>
        </w:rPr>
        <w:t>.</w:t>
      </w:r>
    </w:p>
    <w:p w:rsidR="007B3E64" w:rsidRPr="002C5712" w:rsidRDefault="007B3E64" w:rsidP="007B3E64">
      <w:pPr>
        <w:rPr>
          <w:rFonts w:ascii="TH SarabunIT๙" w:hAnsi="TH SarabunIT๙" w:cs="TH SarabunIT๙"/>
          <w:sz w:val="32"/>
          <w:szCs w:val="32"/>
        </w:rPr>
      </w:pPr>
    </w:p>
    <w:p w:rsidR="007B3E64" w:rsidRPr="002C5712" w:rsidRDefault="007B3E64" w:rsidP="007B3E64">
      <w:pPr>
        <w:rPr>
          <w:rFonts w:ascii="TH SarabunIT๙" w:hAnsi="TH SarabunIT๙" w:cs="TH SarabunIT๙"/>
          <w:sz w:val="32"/>
          <w:szCs w:val="32"/>
        </w:rPr>
      </w:pPr>
    </w:p>
    <w:p w:rsidR="007B3E64" w:rsidRPr="002C5712" w:rsidRDefault="007B3E64" w:rsidP="007B3E64">
      <w:pPr>
        <w:rPr>
          <w:rFonts w:ascii="TH SarabunIT๙" w:hAnsi="TH SarabunIT๙" w:cs="TH SarabunIT๙"/>
          <w:sz w:val="32"/>
          <w:szCs w:val="32"/>
        </w:rPr>
      </w:pPr>
      <w:r w:rsidRPr="002C5712">
        <w:rPr>
          <w:rFonts w:ascii="TH SarabunIT๙" w:hAnsi="TH SarabunIT๙" w:cs="TH SarabunIT๙"/>
          <w:sz w:val="32"/>
          <w:szCs w:val="32"/>
        </w:rPr>
        <w:tab/>
      </w:r>
      <w:r w:rsidRPr="002C5712">
        <w:rPr>
          <w:rFonts w:ascii="TH SarabunIT๙" w:hAnsi="TH SarabunIT๙" w:cs="TH SarabunIT๙"/>
          <w:sz w:val="32"/>
          <w:szCs w:val="32"/>
        </w:rPr>
        <w:tab/>
      </w:r>
      <w:r w:rsidRPr="002C5712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2C5712">
        <w:rPr>
          <w:rFonts w:ascii="TH SarabunIT๙" w:hAnsi="TH SarabunIT๙" w:cs="TH SarabunIT๙"/>
          <w:sz w:val="32"/>
          <w:szCs w:val="32"/>
        </w:rPr>
        <w:tab/>
      </w:r>
      <w:r w:rsidRPr="002C5712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2C5712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41A2181" wp14:editId="29844F98">
            <wp:extent cx="146050" cy="146050"/>
            <wp:effectExtent l="0" t="0" r="6350" b="6350"/>
            <wp:docPr id="302" name="รูปภาพ 1" descr="C:\Users\banana27262\Google Drive\17-โครงการส่งเสริมฯ\คู่มือรูปแบบคำสั่ง 2562\ThaiNumber-สมเกียรติทำให้\Artboard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C:\Users\banana27262\Google Drive\17-โครงการส่งเสริมฯ\คู่มือรูปแบบคำสั่ง 2562\ThaiNumber-สมเกียรติทำให้\Artboard 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5712">
        <w:rPr>
          <w:rFonts w:ascii="TH SarabunIT๙" w:hAnsi="TH SarabunIT๙" w:cs="TH SarabunIT๙"/>
          <w:sz w:val="32"/>
          <w:szCs w:val="32"/>
        </w:rPr>
        <w:t>(</w:t>
      </w:r>
      <w:r w:rsidRPr="002C5712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2C5712">
        <w:rPr>
          <w:rFonts w:ascii="TH SarabunIT๙" w:hAnsi="TH SarabunIT๙" w:cs="TH SarabunIT๙"/>
          <w:sz w:val="32"/>
          <w:szCs w:val="32"/>
        </w:rPr>
        <w:t>………………………………..………</w:t>
      </w:r>
    </w:p>
    <w:p w:rsidR="007B3E64" w:rsidRPr="002C5712" w:rsidRDefault="007B3E64" w:rsidP="007B3E64">
      <w:pPr>
        <w:rPr>
          <w:rFonts w:ascii="TH SarabunIT๙" w:hAnsi="TH SarabunIT๙" w:cs="TH SarabunIT๙"/>
          <w:sz w:val="32"/>
          <w:szCs w:val="32"/>
        </w:rPr>
      </w:pPr>
      <w:r w:rsidRPr="002C5712">
        <w:rPr>
          <w:rFonts w:ascii="TH SarabunIT๙" w:hAnsi="TH SarabunIT๙" w:cs="TH SarabunIT๙"/>
          <w:sz w:val="32"/>
          <w:szCs w:val="32"/>
        </w:rPr>
        <w:tab/>
      </w:r>
      <w:r w:rsidRPr="002C5712">
        <w:rPr>
          <w:rFonts w:ascii="TH SarabunIT๙" w:hAnsi="TH SarabunIT๙" w:cs="TH SarabunIT๙"/>
          <w:sz w:val="32"/>
          <w:szCs w:val="32"/>
        </w:rPr>
        <w:tab/>
      </w:r>
      <w:r w:rsidRPr="002C5712">
        <w:rPr>
          <w:rFonts w:ascii="TH SarabunIT๙" w:hAnsi="TH SarabunIT๙" w:cs="TH SarabunIT๙"/>
          <w:sz w:val="32"/>
          <w:szCs w:val="32"/>
        </w:rPr>
        <w:tab/>
      </w:r>
      <w:r w:rsidRPr="002C5712">
        <w:rPr>
          <w:rFonts w:ascii="TH SarabunIT๙" w:hAnsi="TH SarabunIT๙" w:cs="TH SarabunIT๙"/>
          <w:sz w:val="32"/>
          <w:szCs w:val="32"/>
        </w:rPr>
        <w:tab/>
      </w:r>
      <w:r w:rsidRPr="002C5712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2C5712">
        <w:rPr>
          <w:rFonts w:ascii="TH SarabunIT๙" w:hAnsi="TH SarabunIT๙" w:cs="TH SarabunIT๙"/>
          <w:sz w:val="32"/>
          <w:szCs w:val="32"/>
        </w:rPr>
        <w:tab/>
        <w:t xml:space="preserve">         (………………………………….)</w:t>
      </w:r>
    </w:p>
    <w:p w:rsidR="007B3E64" w:rsidRPr="002C5712" w:rsidRDefault="007B3E64" w:rsidP="007B3E64">
      <w:pPr>
        <w:rPr>
          <w:rFonts w:ascii="TH SarabunIT๙" w:hAnsi="TH SarabunIT๙" w:cs="TH SarabunIT๙"/>
          <w:sz w:val="32"/>
          <w:szCs w:val="32"/>
        </w:rPr>
      </w:pPr>
      <w:r w:rsidRPr="002C5712">
        <w:rPr>
          <w:rFonts w:ascii="TH SarabunIT๙" w:hAnsi="TH SarabunIT๙" w:cs="TH SarabunIT๙"/>
          <w:sz w:val="32"/>
          <w:szCs w:val="32"/>
        </w:rPr>
        <w:tab/>
      </w:r>
      <w:r w:rsidRPr="002C5712">
        <w:rPr>
          <w:rFonts w:ascii="TH SarabunIT๙" w:hAnsi="TH SarabunIT๙" w:cs="TH SarabunIT๙"/>
          <w:sz w:val="32"/>
          <w:szCs w:val="32"/>
        </w:rPr>
        <w:tab/>
      </w:r>
      <w:r w:rsidRPr="002C5712">
        <w:rPr>
          <w:rFonts w:ascii="TH SarabunIT๙" w:hAnsi="TH SarabunIT๙" w:cs="TH SarabunIT๙"/>
          <w:sz w:val="32"/>
          <w:szCs w:val="32"/>
        </w:rPr>
        <w:tab/>
      </w:r>
      <w:r w:rsidRPr="002C5712">
        <w:rPr>
          <w:rFonts w:ascii="TH SarabunIT๙" w:hAnsi="TH SarabunIT๙" w:cs="TH SarabunIT๙"/>
          <w:sz w:val="32"/>
          <w:szCs w:val="32"/>
        </w:rPr>
        <w:tab/>
      </w:r>
      <w:r w:rsidRPr="002C5712">
        <w:rPr>
          <w:rFonts w:ascii="TH SarabunIT๙" w:hAnsi="TH SarabunIT๙" w:cs="TH SarabunIT๙"/>
          <w:sz w:val="32"/>
          <w:szCs w:val="32"/>
        </w:rPr>
        <w:tab/>
        <w:t>(</w:t>
      </w:r>
      <w:r w:rsidRPr="002C5712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2C5712">
        <w:rPr>
          <w:rFonts w:ascii="TH SarabunIT๙" w:hAnsi="TH SarabunIT๙" w:cs="TH SarabunIT๙"/>
          <w:sz w:val="32"/>
          <w:szCs w:val="32"/>
        </w:rPr>
        <w:t>) …….....…………………………………..</w:t>
      </w:r>
    </w:p>
    <w:p w:rsidR="007B3E64" w:rsidRPr="002C5712" w:rsidRDefault="007B3E64" w:rsidP="007B3E64">
      <w:pPr>
        <w:rPr>
          <w:rFonts w:ascii="TH SarabunIT๙" w:hAnsi="TH SarabunIT๙" w:cs="TH SarabunIT๙"/>
          <w:sz w:val="32"/>
          <w:szCs w:val="32"/>
        </w:rPr>
      </w:pPr>
    </w:p>
    <w:p w:rsidR="007B3E64" w:rsidRPr="002C5712" w:rsidRDefault="007B3E64" w:rsidP="007B3E64">
      <w:pPr>
        <w:rPr>
          <w:rFonts w:ascii="TH SarabunIT๙" w:hAnsi="TH SarabunIT๙" w:cs="TH SarabunIT๙"/>
          <w:sz w:val="32"/>
          <w:szCs w:val="32"/>
        </w:rPr>
      </w:pPr>
    </w:p>
    <w:p w:rsidR="007B3E64" w:rsidRPr="002C5712" w:rsidRDefault="007B3E64" w:rsidP="007B3E64">
      <w:pPr>
        <w:rPr>
          <w:rFonts w:ascii="TH SarabunIT๙" w:hAnsi="TH SarabunIT๙" w:cs="TH SarabunIT๙"/>
          <w:sz w:val="32"/>
          <w:szCs w:val="32"/>
        </w:rPr>
      </w:pPr>
    </w:p>
    <w:p w:rsidR="007B3E64" w:rsidRPr="002C5712" w:rsidRDefault="007B3E64" w:rsidP="007B3E64">
      <w:pPr>
        <w:rPr>
          <w:rFonts w:ascii="TH SarabunIT๙" w:hAnsi="TH SarabunIT๙" w:cs="TH SarabunIT๙"/>
          <w:sz w:val="32"/>
          <w:szCs w:val="32"/>
        </w:rPr>
      </w:pPr>
    </w:p>
    <w:p w:rsidR="007B3E64" w:rsidRPr="002C5712" w:rsidRDefault="007B3E64" w:rsidP="007B3E64">
      <w:pPr>
        <w:pStyle w:val="ab"/>
        <w:tabs>
          <w:tab w:val="left" w:pos="1080"/>
        </w:tabs>
        <w:jc w:val="thaiDistribute"/>
        <w:rPr>
          <w:rFonts w:ascii="TH SarabunIT๙" w:hAnsi="TH SarabunIT๙" w:cs="TH SarabunIT๙"/>
        </w:rPr>
      </w:pPr>
      <w:r w:rsidRPr="002C5712">
        <w:rPr>
          <w:rFonts w:ascii="TH SarabunIT๙" w:hAnsi="TH SarabunIT๙" w:cs="TH SarabunIT๙" w:hint="cs"/>
          <w:cs/>
        </w:rPr>
        <w:t xml:space="preserve">หมายเหตุ </w:t>
      </w:r>
      <w:r w:rsidRPr="002C5712">
        <w:rPr>
          <w:rFonts w:ascii="TH SarabunIT๙" w:hAnsi="TH SarabunIT๙" w:cs="TH SarabunIT๙"/>
        </w:rPr>
        <w:tab/>
      </w:r>
    </w:p>
    <w:p w:rsidR="007B3E64" w:rsidRPr="002C5712" w:rsidRDefault="007B3E64" w:rsidP="007B3E64">
      <w:pPr>
        <w:pStyle w:val="ab"/>
        <w:tabs>
          <w:tab w:val="left" w:pos="1080"/>
        </w:tabs>
        <w:jc w:val="thaiDistribute"/>
        <w:rPr>
          <w:rFonts w:ascii="TH SarabunIT๙" w:hAnsi="TH SarabunIT๙" w:cs="TH SarabunIT๙"/>
        </w:rPr>
      </w:pPr>
      <w:r w:rsidRPr="002C5712">
        <w:rPr>
          <w:rFonts w:ascii="TH SarabunIT๙" w:hAnsi="TH SarabunIT๙" w:cs="TH SarabunIT๙"/>
        </w:rPr>
        <w:tab/>
      </w:r>
      <w:r w:rsidRPr="002C5712">
        <w:rPr>
          <w:rFonts w:ascii="TH SarabunIT๙" w:hAnsi="TH SarabunIT๙" w:cs="TH SarabunIT๙"/>
        </w:rPr>
        <w:tab/>
        <w:t xml:space="preserve">* </w:t>
      </w:r>
      <w:r w:rsidRPr="002C5712">
        <w:rPr>
          <w:rFonts w:ascii="TH SarabunIT๙" w:hAnsi="TH SarabunIT๙" w:cs="TH SarabunIT๙" w:hint="cs"/>
          <w:spacing w:val="-6"/>
          <w:cs/>
        </w:rPr>
        <w:t>ให้ระบุ</w:t>
      </w:r>
      <w:r w:rsidRPr="002C5712">
        <w:rPr>
          <w:rFonts w:ascii="TH SarabunIT๙" w:hAnsi="TH SarabunIT๙" w:cs="TH SarabunIT๙" w:hint="cs"/>
          <w:cs/>
        </w:rPr>
        <w:t>เฉพาะคำสั่งที่ออกโดยสำนักงานศึกษาธิการจังหวัด</w:t>
      </w:r>
    </w:p>
    <w:p w:rsidR="007B3E64" w:rsidRPr="002C5712" w:rsidRDefault="007B3E64" w:rsidP="007B3E6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B3E64" w:rsidRPr="002C5712" w:rsidRDefault="007B3E64" w:rsidP="007B3E64">
      <w:pPr>
        <w:rPr>
          <w:rFonts w:ascii="TH SarabunIT๙" w:hAnsi="TH SarabunIT๙" w:cs="TH SarabunIT๙"/>
          <w:sz w:val="32"/>
          <w:szCs w:val="32"/>
        </w:rPr>
      </w:pPr>
    </w:p>
    <w:p w:rsidR="007B3E64" w:rsidRPr="002C5712" w:rsidRDefault="007B3E64" w:rsidP="007B3E64">
      <w:pPr>
        <w:rPr>
          <w:rFonts w:ascii="TH SarabunIT๙" w:hAnsi="TH SarabunIT๙" w:cs="TH SarabunIT๙"/>
          <w:sz w:val="32"/>
          <w:szCs w:val="32"/>
        </w:rPr>
      </w:pPr>
    </w:p>
    <w:p w:rsidR="00F518EB" w:rsidRPr="007B3E64" w:rsidRDefault="00F518EB" w:rsidP="007B3E64"/>
    <w:sectPr w:rsidR="00F518EB" w:rsidRPr="007B3E64" w:rsidSect="00A23B8C">
      <w:headerReference w:type="default" r:id="rId20"/>
      <w:pgSz w:w="11906" w:h="16838" w:code="9"/>
      <w:pgMar w:top="1440" w:right="1152" w:bottom="1440" w:left="1728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E81" w:rsidRDefault="006C1E81" w:rsidP="00A23B8C">
      <w:r>
        <w:separator/>
      </w:r>
    </w:p>
  </w:endnote>
  <w:endnote w:type="continuationSeparator" w:id="0">
    <w:p w:rsidR="006C1E81" w:rsidRDefault="006C1E81" w:rsidP="00A23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E81" w:rsidRDefault="006C1E81" w:rsidP="00A23B8C">
      <w:r>
        <w:separator/>
      </w:r>
    </w:p>
  </w:footnote>
  <w:footnote w:type="continuationSeparator" w:id="0">
    <w:p w:rsidR="006C1E81" w:rsidRDefault="006C1E81" w:rsidP="00A23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5F3" w:rsidRPr="001C46C9" w:rsidRDefault="00D875F3" w:rsidP="003C5583">
    <w:pPr>
      <w:pStyle w:val="a6"/>
      <w:jc w:val="center"/>
      <w:rPr>
        <w:rFonts w:ascii="TH SarabunIT๙" w:hAnsi="TH SarabunIT๙" w:cs="TH SarabunIT๙"/>
        <w:sz w:val="32"/>
        <w:szCs w:val="32"/>
      </w:rPr>
    </w:pPr>
    <w:r w:rsidRPr="001C46C9">
      <w:rPr>
        <w:rFonts w:ascii="TH SarabunIT๙" w:hAnsi="TH SarabunIT๙" w:cs="TH SarabunIT๙"/>
        <w:sz w:val="32"/>
        <w:szCs w:val="32"/>
        <w:cs/>
      </w:rPr>
      <w:t>-</w:t>
    </w:r>
    <w:r w:rsidRPr="001C46C9">
      <w:rPr>
        <w:rFonts w:ascii="TH SarabunIT๙" w:hAnsi="TH SarabunIT๙" w:cs="TH SarabunIT๙"/>
        <w:sz w:val="32"/>
        <w:szCs w:val="32"/>
      </w:rPr>
      <w:fldChar w:fldCharType="begin"/>
    </w:r>
    <w:r w:rsidRPr="001C46C9">
      <w:rPr>
        <w:rFonts w:ascii="TH SarabunIT๙" w:hAnsi="TH SarabunIT๙" w:cs="TH SarabunIT๙"/>
        <w:sz w:val="32"/>
        <w:szCs w:val="32"/>
      </w:rPr>
      <w:instrText>PAGE   \* MERGEFORMAT</w:instrText>
    </w:r>
    <w:r w:rsidRPr="001C46C9">
      <w:rPr>
        <w:rFonts w:ascii="TH SarabunIT๙" w:hAnsi="TH SarabunIT๙" w:cs="TH SarabunIT๙"/>
        <w:sz w:val="32"/>
        <w:szCs w:val="32"/>
      </w:rPr>
      <w:fldChar w:fldCharType="separate"/>
    </w:r>
    <w:r w:rsidR="002F6658" w:rsidRPr="002F6658">
      <w:rPr>
        <w:rFonts w:ascii="TH SarabunIT๙" w:hAnsi="TH SarabunIT๙" w:cs="TH SarabunIT๙"/>
        <w:noProof/>
        <w:sz w:val="32"/>
        <w:szCs w:val="32"/>
        <w:lang w:val="th-TH"/>
      </w:rPr>
      <w:t>3</w:t>
    </w:r>
    <w:r w:rsidRPr="001C46C9">
      <w:rPr>
        <w:rFonts w:ascii="TH SarabunIT๙" w:hAnsi="TH SarabunIT๙" w:cs="TH SarabunIT๙"/>
        <w:sz w:val="32"/>
        <w:szCs w:val="32"/>
      </w:rPr>
      <w:fldChar w:fldCharType="end"/>
    </w:r>
    <w:r w:rsidRPr="001C46C9">
      <w:rPr>
        <w:rFonts w:ascii="TH SarabunIT๙" w:hAnsi="TH SarabunIT๙" w:cs="TH SarabunIT๙"/>
        <w:sz w:val="32"/>
        <w:szCs w:val="32"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99.9pt;height:299.9pt" o:bullet="t">
        <v:imagedata r:id="rId1" o:title="Artboard 2"/>
      </v:shape>
    </w:pict>
  </w:numPicBullet>
  <w:numPicBullet w:numPicBulletId="1">
    <w:pict>
      <v:shape id="_x0000_i1034" type="#_x0000_t75" style="width:299.9pt;height:299.9pt" o:bullet="t">
        <v:imagedata r:id="rId2" o:title="Artboard 8"/>
      </v:shape>
    </w:pict>
  </w:numPicBullet>
  <w:numPicBullet w:numPicBulletId="2">
    <w:pict>
      <v:shape id="_x0000_i1035" type="#_x0000_t75" style="width:10.65pt;height:10.65pt;visibility:visible" o:bullet="t">
        <v:imagedata r:id="rId3" o:title="Artboard 9"/>
      </v:shape>
    </w:pict>
  </w:numPicBullet>
  <w:numPicBullet w:numPicBulletId="3">
    <w:pict>
      <v:shape id="_x0000_i1036" type="#_x0000_t75" style="width:299.9pt;height:299.9pt" o:bullet="t">
        <v:imagedata r:id="rId4" o:title="Artboard 3"/>
      </v:shape>
    </w:pict>
  </w:numPicBullet>
  <w:numPicBullet w:numPicBulletId="4">
    <w:pict>
      <v:shape id="_x0000_i1037" type="#_x0000_t75" style="width:299.9pt;height:299.9pt" o:bullet="t">
        <v:imagedata r:id="rId5" o:title="Artboard 4"/>
      </v:shape>
    </w:pict>
  </w:numPicBullet>
  <w:numPicBullet w:numPicBulletId="5">
    <w:pict>
      <v:shape id="_x0000_i1038" type="#_x0000_t75" style="width:299.9pt;height:299.9pt" o:bullet="t">
        <v:imagedata r:id="rId6" o:title="Artboard 6"/>
      </v:shape>
    </w:pict>
  </w:numPicBullet>
  <w:numPicBullet w:numPicBulletId="6">
    <w:pict>
      <v:shape id="_x0000_i1039" type="#_x0000_t75" alt="คำอธิบาย: Artboard 3" style="width:10.65pt;height:10.65pt;visibility:visible;mso-wrap-style:square" o:bullet="t">
        <v:imagedata r:id="rId7" o:title="Artboard 3"/>
      </v:shape>
    </w:pict>
  </w:numPicBullet>
  <w:abstractNum w:abstractNumId="0">
    <w:nsid w:val="01F36D28"/>
    <w:multiLevelType w:val="hybridMultilevel"/>
    <w:tmpl w:val="89E823A8"/>
    <w:lvl w:ilvl="0" w:tplc="5C5C8F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446D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F657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340F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B6EA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54C8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AA62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C050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FC5F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44FC4291"/>
    <w:multiLevelType w:val="multilevel"/>
    <w:tmpl w:val="CBB2E66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56E6739C"/>
    <w:multiLevelType w:val="hybridMultilevel"/>
    <w:tmpl w:val="0B5AD4D0"/>
    <w:lvl w:ilvl="0" w:tplc="D05286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4E58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8056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CCB9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1419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CA73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E24E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38C2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E478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D507E24"/>
    <w:multiLevelType w:val="multilevel"/>
    <w:tmpl w:val="1DA6E04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>
    <w:nsid w:val="649B4F23"/>
    <w:multiLevelType w:val="hybridMultilevel"/>
    <w:tmpl w:val="80BAFA98"/>
    <w:lvl w:ilvl="0" w:tplc="62A49E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CE95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7C87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0E22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1E2D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D05F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3827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9A8D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D410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082"/>
    <w:rsid w:val="00001806"/>
    <w:rsid w:val="00003395"/>
    <w:rsid w:val="00004A64"/>
    <w:rsid w:val="00012F5E"/>
    <w:rsid w:val="00017EDE"/>
    <w:rsid w:val="00021DC2"/>
    <w:rsid w:val="00030E9A"/>
    <w:rsid w:val="00032317"/>
    <w:rsid w:val="00035615"/>
    <w:rsid w:val="000359CA"/>
    <w:rsid w:val="00043AEF"/>
    <w:rsid w:val="00043C9B"/>
    <w:rsid w:val="00045E03"/>
    <w:rsid w:val="00046B70"/>
    <w:rsid w:val="00046EDA"/>
    <w:rsid w:val="00050BE7"/>
    <w:rsid w:val="00052729"/>
    <w:rsid w:val="00054036"/>
    <w:rsid w:val="00055EC2"/>
    <w:rsid w:val="00060317"/>
    <w:rsid w:val="00074915"/>
    <w:rsid w:val="00074EEB"/>
    <w:rsid w:val="0007539D"/>
    <w:rsid w:val="00084F16"/>
    <w:rsid w:val="00097232"/>
    <w:rsid w:val="000A0BFA"/>
    <w:rsid w:val="000A1457"/>
    <w:rsid w:val="000A21EA"/>
    <w:rsid w:val="000A458E"/>
    <w:rsid w:val="000A68FA"/>
    <w:rsid w:val="000B2581"/>
    <w:rsid w:val="000B2958"/>
    <w:rsid w:val="000B3C7E"/>
    <w:rsid w:val="000B3D87"/>
    <w:rsid w:val="000C0AB4"/>
    <w:rsid w:val="000C22EE"/>
    <w:rsid w:val="000C5CA5"/>
    <w:rsid w:val="000C66B9"/>
    <w:rsid w:val="000D093A"/>
    <w:rsid w:val="000D40E1"/>
    <w:rsid w:val="000D6C98"/>
    <w:rsid w:val="000E054E"/>
    <w:rsid w:val="000F098B"/>
    <w:rsid w:val="000F0AC3"/>
    <w:rsid w:val="000F2AF5"/>
    <w:rsid w:val="000F6BBC"/>
    <w:rsid w:val="001002EB"/>
    <w:rsid w:val="00102861"/>
    <w:rsid w:val="00102931"/>
    <w:rsid w:val="001051B0"/>
    <w:rsid w:val="00106F40"/>
    <w:rsid w:val="00107836"/>
    <w:rsid w:val="00112E49"/>
    <w:rsid w:val="001136F4"/>
    <w:rsid w:val="0011512A"/>
    <w:rsid w:val="00115359"/>
    <w:rsid w:val="00117E9D"/>
    <w:rsid w:val="00121CB5"/>
    <w:rsid w:val="001226DA"/>
    <w:rsid w:val="00123112"/>
    <w:rsid w:val="00123E00"/>
    <w:rsid w:val="00124D37"/>
    <w:rsid w:val="0012506E"/>
    <w:rsid w:val="00127649"/>
    <w:rsid w:val="00133910"/>
    <w:rsid w:val="001347D5"/>
    <w:rsid w:val="001373FF"/>
    <w:rsid w:val="00137540"/>
    <w:rsid w:val="00140902"/>
    <w:rsid w:val="00140DAA"/>
    <w:rsid w:val="001440F7"/>
    <w:rsid w:val="0014492E"/>
    <w:rsid w:val="00145306"/>
    <w:rsid w:val="001463C2"/>
    <w:rsid w:val="00146DEF"/>
    <w:rsid w:val="001470F5"/>
    <w:rsid w:val="001473C6"/>
    <w:rsid w:val="00163941"/>
    <w:rsid w:val="0016477E"/>
    <w:rsid w:val="00171586"/>
    <w:rsid w:val="00172043"/>
    <w:rsid w:val="00176AA0"/>
    <w:rsid w:val="00182BF4"/>
    <w:rsid w:val="00182F0F"/>
    <w:rsid w:val="00192531"/>
    <w:rsid w:val="00193E12"/>
    <w:rsid w:val="001A27F2"/>
    <w:rsid w:val="001A2941"/>
    <w:rsid w:val="001B0BC2"/>
    <w:rsid w:val="001B13E1"/>
    <w:rsid w:val="001B1A9A"/>
    <w:rsid w:val="001B4710"/>
    <w:rsid w:val="001B4951"/>
    <w:rsid w:val="001B5251"/>
    <w:rsid w:val="001B61FC"/>
    <w:rsid w:val="001C30BD"/>
    <w:rsid w:val="001C46C9"/>
    <w:rsid w:val="001C478A"/>
    <w:rsid w:val="001C4C0E"/>
    <w:rsid w:val="001C5890"/>
    <w:rsid w:val="001C6E7E"/>
    <w:rsid w:val="001C7B9D"/>
    <w:rsid w:val="001C7EEC"/>
    <w:rsid w:val="001D0A16"/>
    <w:rsid w:val="001D3017"/>
    <w:rsid w:val="001D472D"/>
    <w:rsid w:val="001D4A13"/>
    <w:rsid w:val="001D5937"/>
    <w:rsid w:val="001E01FE"/>
    <w:rsid w:val="001E54C4"/>
    <w:rsid w:val="001E70F0"/>
    <w:rsid w:val="001F0E08"/>
    <w:rsid w:val="001F1D5F"/>
    <w:rsid w:val="001F4A5E"/>
    <w:rsid w:val="001F58B6"/>
    <w:rsid w:val="001F646C"/>
    <w:rsid w:val="001F6685"/>
    <w:rsid w:val="001F6B23"/>
    <w:rsid w:val="002038B0"/>
    <w:rsid w:val="00211946"/>
    <w:rsid w:val="00213A2F"/>
    <w:rsid w:val="0021538E"/>
    <w:rsid w:val="00215756"/>
    <w:rsid w:val="00215A9F"/>
    <w:rsid w:val="0021606A"/>
    <w:rsid w:val="00225BA1"/>
    <w:rsid w:val="00225F9C"/>
    <w:rsid w:val="00226030"/>
    <w:rsid w:val="002260BA"/>
    <w:rsid w:val="00226A3D"/>
    <w:rsid w:val="002272E8"/>
    <w:rsid w:val="00227413"/>
    <w:rsid w:val="00231E86"/>
    <w:rsid w:val="00237384"/>
    <w:rsid w:val="00243B11"/>
    <w:rsid w:val="00243F0B"/>
    <w:rsid w:val="00245A1C"/>
    <w:rsid w:val="00246FE9"/>
    <w:rsid w:val="00251ABD"/>
    <w:rsid w:val="0025748A"/>
    <w:rsid w:val="0026050D"/>
    <w:rsid w:val="00264D30"/>
    <w:rsid w:val="00273E9D"/>
    <w:rsid w:val="00282892"/>
    <w:rsid w:val="00290798"/>
    <w:rsid w:val="002918FA"/>
    <w:rsid w:val="00291F95"/>
    <w:rsid w:val="00295EA9"/>
    <w:rsid w:val="002A2F71"/>
    <w:rsid w:val="002A5134"/>
    <w:rsid w:val="002B0DA0"/>
    <w:rsid w:val="002B4873"/>
    <w:rsid w:val="002C01FC"/>
    <w:rsid w:val="002C23CE"/>
    <w:rsid w:val="002C4FC5"/>
    <w:rsid w:val="002C5712"/>
    <w:rsid w:val="002D26EE"/>
    <w:rsid w:val="002D29F7"/>
    <w:rsid w:val="002D42C7"/>
    <w:rsid w:val="002D6AEF"/>
    <w:rsid w:val="002D7C44"/>
    <w:rsid w:val="002E3118"/>
    <w:rsid w:val="002E5A10"/>
    <w:rsid w:val="002E6A03"/>
    <w:rsid w:val="002E71AE"/>
    <w:rsid w:val="002E76BC"/>
    <w:rsid w:val="002F0E88"/>
    <w:rsid w:val="002F1C4F"/>
    <w:rsid w:val="002F3AB9"/>
    <w:rsid w:val="002F4034"/>
    <w:rsid w:val="002F6658"/>
    <w:rsid w:val="002F6ECD"/>
    <w:rsid w:val="00302492"/>
    <w:rsid w:val="00304EB9"/>
    <w:rsid w:val="00311778"/>
    <w:rsid w:val="00323CD8"/>
    <w:rsid w:val="003256EC"/>
    <w:rsid w:val="003303EC"/>
    <w:rsid w:val="00331A83"/>
    <w:rsid w:val="003321E5"/>
    <w:rsid w:val="0033531E"/>
    <w:rsid w:val="00336291"/>
    <w:rsid w:val="00337F6B"/>
    <w:rsid w:val="00342710"/>
    <w:rsid w:val="00345CAF"/>
    <w:rsid w:val="00346024"/>
    <w:rsid w:val="0034743E"/>
    <w:rsid w:val="00350536"/>
    <w:rsid w:val="00353B98"/>
    <w:rsid w:val="00354917"/>
    <w:rsid w:val="00357322"/>
    <w:rsid w:val="00360695"/>
    <w:rsid w:val="0036197B"/>
    <w:rsid w:val="003625EE"/>
    <w:rsid w:val="00375A6F"/>
    <w:rsid w:val="003773F8"/>
    <w:rsid w:val="00377E29"/>
    <w:rsid w:val="00382C32"/>
    <w:rsid w:val="00383915"/>
    <w:rsid w:val="003867DB"/>
    <w:rsid w:val="003868EB"/>
    <w:rsid w:val="0039074B"/>
    <w:rsid w:val="00393DB5"/>
    <w:rsid w:val="00395E6D"/>
    <w:rsid w:val="00397FB3"/>
    <w:rsid w:val="00397FC6"/>
    <w:rsid w:val="003A271D"/>
    <w:rsid w:val="003A28EC"/>
    <w:rsid w:val="003A537B"/>
    <w:rsid w:val="003A7626"/>
    <w:rsid w:val="003A78C6"/>
    <w:rsid w:val="003B0A81"/>
    <w:rsid w:val="003B30A2"/>
    <w:rsid w:val="003B4D7C"/>
    <w:rsid w:val="003B588F"/>
    <w:rsid w:val="003B6D89"/>
    <w:rsid w:val="003B75C9"/>
    <w:rsid w:val="003C363A"/>
    <w:rsid w:val="003C555B"/>
    <w:rsid w:val="003C5583"/>
    <w:rsid w:val="003C6000"/>
    <w:rsid w:val="003C71E5"/>
    <w:rsid w:val="003D4B6C"/>
    <w:rsid w:val="003D6997"/>
    <w:rsid w:val="003D7930"/>
    <w:rsid w:val="003D7A6B"/>
    <w:rsid w:val="003E29BB"/>
    <w:rsid w:val="003E5893"/>
    <w:rsid w:val="003F1E7B"/>
    <w:rsid w:val="003F648C"/>
    <w:rsid w:val="00403630"/>
    <w:rsid w:val="00403F54"/>
    <w:rsid w:val="00404347"/>
    <w:rsid w:val="0040661A"/>
    <w:rsid w:val="004137F6"/>
    <w:rsid w:val="00415589"/>
    <w:rsid w:val="0041665F"/>
    <w:rsid w:val="00416F72"/>
    <w:rsid w:val="00420A6B"/>
    <w:rsid w:val="00422A20"/>
    <w:rsid w:val="00427952"/>
    <w:rsid w:val="004313D3"/>
    <w:rsid w:val="00431CAB"/>
    <w:rsid w:val="00434AA9"/>
    <w:rsid w:val="0043724F"/>
    <w:rsid w:val="0044273B"/>
    <w:rsid w:val="00442F1C"/>
    <w:rsid w:val="004437B1"/>
    <w:rsid w:val="00443E20"/>
    <w:rsid w:val="004518D6"/>
    <w:rsid w:val="004547E4"/>
    <w:rsid w:val="00454A02"/>
    <w:rsid w:val="0045502B"/>
    <w:rsid w:val="004637A3"/>
    <w:rsid w:val="00463C57"/>
    <w:rsid w:val="0047634E"/>
    <w:rsid w:val="00476F11"/>
    <w:rsid w:val="00481506"/>
    <w:rsid w:val="00481C6D"/>
    <w:rsid w:val="00483452"/>
    <w:rsid w:val="00483DDD"/>
    <w:rsid w:val="00483F04"/>
    <w:rsid w:val="004847BC"/>
    <w:rsid w:val="0049400A"/>
    <w:rsid w:val="004977F3"/>
    <w:rsid w:val="004A45A6"/>
    <w:rsid w:val="004A6042"/>
    <w:rsid w:val="004A6EE5"/>
    <w:rsid w:val="004A73D5"/>
    <w:rsid w:val="004A75BA"/>
    <w:rsid w:val="004B0C3B"/>
    <w:rsid w:val="004B2525"/>
    <w:rsid w:val="004B382A"/>
    <w:rsid w:val="004B5F4A"/>
    <w:rsid w:val="004B6943"/>
    <w:rsid w:val="004C3889"/>
    <w:rsid w:val="004C4F46"/>
    <w:rsid w:val="004D2C1D"/>
    <w:rsid w:val="004D65E2"/>
    <w:rsid w:val="004D68C8"/>
    <w:rsid w:val="004E13D4"/>
    <w:rsid w:val="004E18CD"/>
    <w:rsid w:val="004E52C6"/>
    <w:rsid w:val="004F130C"/>
    <w:rsid w:val="004F634F"/>
    <w:rsid w:val="00502956"/>
    <w:rsid w:val="005069A2"/>
    <w:rsid w:val="00510FC2"/>
    <w:rsid w:val="0051119A"/>
    <w:rsid w:val="005125B1"/>
    <w:rsid w:val="00514E3C"/>
    <w:rsid w:val="00517EC1"/>
    <w:rsid w:val="005229C7"/>
    <w:rsid w:val="00524290"/>
    <w:rsid w:val="00524FAC"/>
    <w:rsid w:val="00526F2F"/>
    <w:rsid w:val="00526FF8"/>
    <w:rsid w:val="0052767D"/>
    <w:rsid w:val="00532B87"/>
    <w:rsid w:val="00533397"/>
    <w:rsid w:val="00534465"/>
    <w:rsid w:val="00534A27"/>
    <w:rsid w:val="00537C18"/>
    <w:rsid w:val="00540B8C"/>
    <w:rsid w:val="00542235"/>
    <w:rsid w:val="0054673D"/>
    <w:rsid w:val="0055007A"/>
    <w:rsid w:val="005536F7"/>
    <w:rsid w:val="0055462B"/>
    <w:rsid w:val="005558FD"/>
    <w:rsid w:val="00557D20"/>
    <w:rsid w:val="0056096A"/>
    <w:rsid w:val="00565C37"/>
    <w:rsid w:val="00573014"/>
    <w:rsid w:val="00575C5D"/>
    <w:rsid w:val="00580C23"/>
    <w:rsid w:val="00583839"/>
    <w:rsid w:val="00586460"/>
    <w:rsid w:val="00587C68"/>
    <w:rsid w:val="00593CB2"/>
    <w:rsid w:val="0059424C"/>
    <w:rsid w:val="005947D1"/>
    <w:rsid w:val="00596F80"/>
    <w:rsid w:val="005A331C"/>
    <w:rsid w:val="005A488B"/>
    <w:rsid w:val="005A6C39"/>
    <w:rsid w:val="005B07B5"/>
    <w:rsid w:val="005B108D"/>
    <w:rsid w:val="005B1213"/>
    <w:rsid w:val="005B30AF"/>
    <w:rsid w:val="005B5F95"/>
    <w:rsid w:val="005B7A3B"/>
    <w:rsid w:val="005C06DF"/>
    <w:rsid w:val="005C5480"/>
    <w:rsid w:val="005D4C69"/>
    <w:rsid w:val="005D5592"/>
    <w:rsid w:val="005D58F8"/>
    <w:rsid w:val="005D5C36"/>
    <w:rsid w:val="005D6652"/>
    <w:rsid w:val="005E0D06"/>
    <w:rsid w:val="005E416A"/>
    <w:rsid w:val="005E6174"/>
    <w:rsid w:val="005E674C"/>
    <w:rsid w:val="005F1022"/>
    <w:rsid w:val="005F189B"/>
    <w:rsid w:val="005F2883"/>
    <w:rsid w:val="005F2D66"/>
    <w:rsid w:val="005F3EA1"/>
    <w:rsid w:val="00604FA6"/>
    <w:rsid w:val="00605B6A"/>
    <w:rsid w:val="00610652"/>
    <w:rsid w:val="006120AD"/>
    <w:rsid w:val="006150A3"/>
    <w:rsid w:val="00615656"/>
    <w:rsid w:val="00615C2E"/>
    <w:rsid w:val="006205EA"/>
    <w:rsid w:val="00622457"/>
    <w:rsid w:val="00624E7E"/>
    <w:rsid w:val="00626B6A"/>
    <w:rsid w:val="006277E0"/>
    <w:rsid w:val="00631F00"/>
    <w:rsid w:val="00636647"/>
    <w:rsid w:val="00636997"/>
    <w:rsid w:val="006405FD"/>
    <w:rsid w:val="00642EDF"/>
    <w:rsid w:val="00643197"/>
    <w:rsid w:val="0064377C"/>
    <w:rsid w:val="00646397"/>
    <w:rsid w:val="00646D7D"/>
    <w:rsid w:val="00651B5A"/>
    <w:rsid w:val="00652404"/>
    <w:rsid w:val="00652F4C"/>
    <w:rsid w:val="00653485"/>
    <w:rsid w:val="006566FA"/>
    <w:rsid w:val="00657F72"/>
    <w:rsid w:val="00661FD9"/>
    <w:rsid w:val="00666BD2"/>
    <w:rsid w:val="00666F84"/>
    <w:rsid w:val="00674BA5"/>
    <w:rsid w:val="00674CBE"/>
    <w:rsid w:val="00675B1C"/>
    <w:rsid w:val="0068581D"/>
    <w:rsid w:val="00686706"/>
    <w:rsid w:val="00686855"/>
    <w:rsid w:val="006907E0"/>
    <w:rsid w:val="00690A76"/>
    <w:rsid w:val="00692AF8"/>
    <w:rsid w:val="00694E09"/>
    <w:rsid w:val="006978EA"/>
    <w:rsid w:val="00697C86"/>
    <w:rsid w:val="006A0C49"/>
    <w:rsid w:val="006A6354"/>
    <w:rsid w:val="006B10C4"/>
    <w:rsid w:val="006B127C"/>
    <w:rsid w:val="006B23BB"/>
    <w:rsid w:val="006B43B6"/>
    <w:rsid w:val="006B5B7E"/>
    <w:rsid w:val="006B615D"/>
    <w:rsid w:val="006B6FB5"/>
    <w:rsid w:val="006B78F1"/>
    <w:rsid w:val="006C0D03"/>
    <w:rsid w:val="006C1E81"/>
    <w:rsid w:val="006C2391"/>
    <w:rsid w:val="006C2830"/>
    <w:rsid w:val="006C3672"/>
    <w:rsid w:val="006C7836"/>
    <w:rsid w:val="006D0455"/>
    <w:rsid w:val="006D09D4"/>
    <w:rsid w:val="006D0D2D"/>
    <w:rsid w:val="006D26E5"/>
    <w:rsid w:val="006D4381"/>
    <w:rsid w:val="006D5A0A"/>
    <w:rsid w:val="006E2222"/>
    <w:rsid w:val="006E33CE"/>
    <w:rsid w:val="006E46FE"/>
    <w:rsid w:val="006E507A"/>
    <w:rsid w:val="006F0A5A"/>
    <w:rsid w:val="006F42A4"/>
    <w:rsid w:val="006F6661"/>
    <w:rsid w:val="006F7A74"/>
    <w:rsid w:val="00700BBC"/>
    <w:rsid w:val="00704015"/>
    <w:rsid w:val="007065D0"/>
    <w:rsid w:val="00710945"/>
    <w:rsid w:val="00715922"/>
    <w:rsid w:val="00716D3F"/>
    <w:rsid w:val="0072469F"/>
    <w:rsid w:val="007269CA"/>
    <w:rsid w:val="00727ED4"/>
    <w:rsid w:val="007341FC"/>
    <w:rsid w:val="00743093"/>
    <w:rsid w:val="0074522B"/>
    <w:rsid w:val="0075755F"/>
    <w:rsid w:val="007602B1"/>
    <w:rsid w:val="0076228E"/>
    <w:rsid w:val="00762954"/>
    <w:rsid w:val="00765513"/>
    <w:rsid w:val="007657C2"/>
    <w:rsid w:val="00765AE8"/>
    <w:rsid w:val="0076656C"/>
    <w:rsid w:val="00766BA6"/>
    <w:rsid w:val="00767195"/>
    <w:rsid w:val="007677C2"/>
    <w:rsid w:val="00767A09"/>
    <w:rsid w:val="00767FAB"/>
    <w:rsid w:val="00772932"/>
    <w:rsid w:val="00773C7A"/>
    <w:rsid w:val="0078673E"/>
    <w:rsid w:val="00790142"/>
    <w:rsid w:val="00790956"/>
    <w:rsid w:val="007909DE"/>
    <w:rsid w:val="0079153B"/>
    <w:rsid w:val="0079317E"/>
    <w:rsid w:val="00793E23"/>
    <w:rsid w:val="00794A25"/>
    <w:rsid w:val="00795D0E"/>
    <w:rsid w:val="00797A4F"/>
    <w:rsid w:val="007A1A68"/>
    <w:rsid w:val="007A4F11"/>
    <w:rsid w:val="007B2A9C"/>
    <w:rsid w:val="007B3E64"/>
    <w:rsid w:val="007B6A3A"/>
    <w:rsid w:val="007B6E47"/>
    <w:rsid w:val="007C6DAD"/>
    <w:rsid w:val="007C7CE8"/>
    <w:rsid w:val="007D12D4"/>
    <w:rsid w:val="007D2C4C"/>
    <w:rsid w:val="007D3314"/>
    <w:rsid w:val="007D466B"/>
    <w:rsid w:val="007E00DE"/>
    <w:rsid w:val="007E1897"/>
    <w:rsid w:val="007E2244"/>
    <w:rsid w:val="007E4A32"/>
    <w:rsid w:val="007E5E72"/>
    <w:rsid w:val="007E69F8"/>
    <w:rsid w:val="007F3395"/>
    <w:rsid w:val="007F5FB1"/>
    <w:rsid w:val="008004DB"/>
    <w:rsid w:val="00800FCB"/>
    <w:rsid w:val="00801863"/>
    <w:rsid w:val="008023B2"/>
    <w:rsid w:val="00802EF9"/>
    <w:rsid w:val="00804144"/>
    <w:rsid w:val="008043B2"/>
    <w:rsid w:val="008066E4"/>
    <w:rsid w:val="00807431"/>
    <w:rsid w:val="0081049B"/>
    <w:rsid w:val="008121FA"/>
    <w:rsid w:val="00813306"/>
    <w:rsid w:val="00813B6E"/>
    <w:rsid w:val="00813F29"/>
    <w:rsid w:val="00821B66"/>
    <w:rsid w:val="008300F1"/>
    <w:rsid w:val="00832167"/>
    <w:rsid w:val="00837103"/>
    <w:rsid w:val="00845360"/>
    <w:rsid w:val="00847781"/>
    <w:rsid w:val="0085011C"/>
    <w:rsid w:val="008516EF"/>
    <w:rsid w:val="00853884"/>
    <w:rsid w:val="00853AD2"/>
    <w:rsid w:val="00853BF7"/>
    <w:rsid w:val="00853C44"/>
    <w:rsid w:val="00854BEA"/>
    <w:rsid w:val="00871E07"/>
    <w:rsid w:val="00874C82"/>
    <w:rsid w:val="00875082"/>
    <w:rsid w:val="00876E5F"/>
    <w:rsid w:val="008771FB"/>
    <w:rsid w:val="008776E6"/>
    <w:rsid w:val="0088142D"/>
    <w:rsid w:val="00885F4D"/>
    <w:rsid w:val="008863F1"/>
    <w:rsid w:val="00890D06"/>
    <w:rsid w:val="008935BB"/>
    <w:rsid w:val="00895BFB"/>
    <w:rsid w:val="0089690B"/>
    <w:rsid w:val="008974B9"/>
    <w:rsid w:val="00897732"/>
    <w:rsid w:val="008A1C94"/>
    <w:rsid w:val="008A1EE8"/>
    <w:rsid w:val="008A2F0C"/>
    <w:rsid w:val="008A5174"/>
    <w:rsid w:val="008A5500"/>
    <w:rsid w:val="008A6C68"/>
    <w:rsid w:val="008B413A"/>
    <w:rsid w:val="008B66CD"/>
    <w:rsid w:val="008C4467"/>
    <w:rsid w:val="008C59DB"/>
    <w:rsid w:val="008C6787"/>
    <w:rsid w:val="008C67C0"/>
    <w:rsid w:val="008D12B7"/>
    <w:rsid w:val="008D2432"/>
    <w:rsid w:val="008D3EA3"/>
    <w:rsid w:val="008D4533"/>
    <w:rsid w:val="008E4401"/>
    <w:rsid w:val="008E4F97"/>
    <w:rsid w:val="008E5CE2"/>
    <w:rsid w:val="008F26D1"/>
    <w:rsid w:val="008F29D0"/>
    <w:rsid w:val="008F5597"/>
    <w:rsid w:val="008F5B34"/>
    <w:rsid w:val="00900FA8"/>
    <w:rsid w:val="009048FB"/>
    <w:rsid w:val="009059C7"/>
    <w:rsid w:val="00915562"/>
    <w:rsid w:val="00915F9A"/>
    <w:rsid w:val="00920C25"/>
    <w:rsid w:val="009213CD"/>
    <w:rsid w:val="009271DB"/>
    <w:rsid w:val="00933CA4"/>
    <w:rsid w:val="00933D5F"/>
    <w:rsid w:val="00934348"/>
    <w:rsid w:val="00937BEA"/>
    <w:rsid w:val="009418C9"/>
    <w:rsid w:val="00942E59"/>
    <w:rsid w:val="00946B8D"/>
    <w:rsid w:val="00952DE8"/>
    <w:rsid w:val="009542BA"/>
    <w:rsid w:val="0095446F"/>
    <w:rsid w:val="009547CE"/>
    <w:rsid w:val="00956788"/>
    <w:rsid w:val="0095792D"/>
    <w:rsid w:val="00964A9F"/>
    <w:rsid w:val="00964E4B"/>
    <w:rsid w:val="0097001D"/>
    <w:rsid w:val="009702E2"/>
    <w:rsid w:val="00971A01"/>
    <w:rsid w:val="0097257D"/>
    <w:rsid w:val="009766CE"/>
    <w:rsid w:val="00980D27"/>
    <w:rsid w:val="00982DF2"/>
    <w:rsid w:val="009831B8"/>
    <w:rsid w:val="00986754"/>
    <w:rsid w:val="00986DDD"/>
    <w:rsid w:val="00987D03"/>
    <w:rsid w:val="009921C2"/>
    <w:rsid w:val="009929FA"/>
    <w:rsid w:val="009949CF"/>
    <w:rsid w:val="0099637C"/>
    <w:rsid w:val="009A126B"/>
    <w:rsid w:val="009A1549"/>
    <w:rsid w:val="009A1D17"/>
    <w:rsid w:val="009A26F5"/>
    <w:rsid w:val="009B14AC"/>
    <w:rsid w:val="009B30B6"/>
    <w:rsid w:val="009B5F90"/>
    <w:rsid w:val="009B7A33"/>
    <w:rsid w:val="009C37DD"/>
    <w:rsid w:val="009D0D7B"/>
    <w:rsid w:val="009D486B"/>
    <w:rsid w:val="009D4EC1"/>
    <w:rsid w:val="009E2CEF"/>
    <w:rsid w:val="009E4514"/>
    <w:rsid w:val="009E54E8"/>
    <w:rsid w:val="009E77F9"/>
    <w:rsid w:val="009F355E"/>
    <w:rsid w:val="009F42F9"/>
    <w:rsid w:val="009F4978"/>
    <w:rsid w:val="009F5C0E"/>
    <w:rsid w:val="00A01C98"/>
    <w:rsid w:val="00A041C3"/>
    <w:rsid w:val="00A05A6F"/>
    <w:rsid w:val="00A07E63"/>
    <w:rsid w:val="00A117DB"/>
    <w:rsid w:val="00A15783"/>
    <w:rsid w:val="00A16BE7"/>
    <w:rsid w:val="00A211A1"/>
    <w:rsid w:val="00A218B2"/>
    <w:rsid w:val="00A21F0B"/>
    <w:rsid w:val="00A22237"/>
    <w:rsid w:val="00A22E27"/>
    <w:rsid w:val="00A23B8C"/>
    <w:rsid w:val="00A323A0"/>
    <w:rsid w:val="00A347C2"/>
    <w:rsid w:val="00A4081E"/>
    <w:rsid w:val="00A45031"/>
    <w:rsid w:val="00A46536"/>
    <w:rsid w:val="00A4758E"/>
    <w:rsid w:val="00A533AC"/>
    <w:rsid w:val="00A60825"/>
    <w:rsid w:val="00A662CF"/>
    <w:rsid w:val="00A67CB4"/>
    <w:rsid w:val="00A74B5B"/>
    <w:rsid w:val="00A74E89"/>
    <w:rsid w:val="00A7554C"/>
    <w:rsid w:val="00A77524"/>
    <w:rsid w:val="00A77C16"/>
    <w:rsid w:val="00A836E1"/>
    <w:rsid w:val="00A836F9"/>
    <w:rsid w:val="00A83A02"/>
    <w:rsid w:val="00A84E60"/>
    <w:rsid w:val="00A93029"/>
    <w:rsid w:val="00A94B28"/>
    <w:rsid w:val="00AA2EBC"/>
    <w:rsid w:val="00AA54DA"/>
    <w:rsid w:val="00AA676C"/>
    <w:rsid w:val="00AB1872"/>
    <w:rsid w:val="00AB2AC2"/>
    <w:rsid w:val="00AB3048"/>
    <w:rsid w:val="00AB7EFA"/>
    <w:rsid w:val="00AD1078"/>
    <w:rsid w:val="00AD123E"/>
    <w:rsid w:val="00AD26F0"/>
    <w:rsid w:val="00AD531A"/>
    <w:rsid w:val="00AD549A"/>
    <w:rsid w:val="00AD5F5F"/>
    <w:rsid w:val="00AD5F71"/>
    <w:rsid w:val="00AD69E9"/>
    <w:rsid w:val="00AE4E25"/>
    <w:rsid w:val="00AF0D21"/>
    <w:rsid w:val="00AF453A"/>
    <w:rsid w:val="00AF45AF"/>
    <w:rsid w:val="00AF65E6"/>
    <w:rsid w:val="00AF746F"/>
    <w:rsid w:val="00B01698"/>
    <w:rsid w:val="00B01DD8"/>
    <w:rsid w:val="00B04635"/>
    <w:rsid w:val="00B061FF"/>
    <w:rsid w:val="00B11B9E"/>
    <w:rsid w:val="00B13E11"/>
    <w:rsid w:val="00B14E52"/>
    <w:rsid w:val="00B17290"/>
    <w:rsid w:val="00B22C92"/>
    <w:rsid w:val="00B26090"/>
    <w:rsid w:val="00B30C93"/>
    <w:rsid w:val="00B30F24"/>
    <w:rsid w:val="00B33324"/>
    <w:rsid w:val="00B35D9B"/>
    <w:rsid w:val="00B37437"/>
    <w:rsid w:val="00B411C6"/>
    <w:rsid w:val="00B4360B"/>
    <w:rsid w:val="00B46AC5"/>
    <w:rsid w:val="00B51BF3"/>
    <w:rsid w:val="00B52CFE"/>
    <w:rsid w:val="00B5340D"/>
    <w:rsid w:val="00B578DB"/>
    <w:rsid w:val="00B60288"/>
    <w:rsid w:val="00B604C4"/>
    <w:rsid w:val="00B63EE0"/>
    <w:rsid w:val="00B66767"/>
    <w:rsid w:val="00B7071F"/>
    <w:rsid w:val="00B75D31"/>
    <w:rsid w:val="00B81533"/>
    <w:rsid w:val="00B86822"/>
    <w:rsid w:val="00B92630"/>
    <w:rsid w:val="00B92BAA"/>
    <w:rsid w:val="00B9463B"/>
    <w:rsid w:val="00B95EAB"/>
    <w:rsid w:val="00B963CA"/>
    <w:rsid w:val="00BA1EBB"/>
    <w:rsid w:val="00BA48BB"/>
    <w:rsid w:val="00BA6E95"/>
    <w:rsid w:val="00BA7BB3"/>
    <w:rsid w:val="00BB2627"/>
    <w:rsid w:val="00BB35AF"/>
    <w:rsid w:val="00BC0170"/>
    <w:rsid w:val="00BC2DB9"/>
    <w:rsid w:val="00BC4CB0"/>
    <w:rsid w:val="00BC6369"/>
    <w:rsid w:val="00BC70B1"/>
    <w:rsid w:val="00BC7C93"/>
    <w:rsid w:val="00BD16D3"/>
    <w:rsid w:val="00BE3016"/>
    <w:rsid w:val="00BF2A45"/>
    <w:rsid w:val="00BF37F4"/>
    <w:rsid w:val="00BF438C"/>
    <w:rsid w:val="00C00FEC"/>
    <w:rsid w:val="00C07F66"/>
    <w:rsid w:val="00C156E8"/>
    <w:rsid w:val="00C21FF5"/>
    <w:rsid w:val="00C2512F"/>
    <w:rsid w:val="00C269CF"/>
    <w:rsid w:val="00C311EC"/>
    <w:rsid w:val="00C32577"/>
    <w:rsid w:val="00C330E3"/>
    <w:rsid w:val="00C33298"/>
    <w:rsid w:val="00C358E7"/>
    <w:rsid w:val="00C37BE3"/>
    <w:rsid w:val="00C40092"/>
    <w:rsid w:val="00C41A92"/>
    <w:rsid w:val="00C424DF"/>
    <w:rsid w:val="00C429A6"/>
    <w:rsid w:val="00C43FAD"/>
    <w:rsid w:val="00C43FD2"/>
    <w:rsid w:val="00C4745F"/>
    <w:rsid w:val="00C51116"/>
    <w:rsid w:val="00C527BC"/>
    <w:rsid w:val="00C608CA"/>
    <w:rsid w:val="00C62280"/>
    <w:rsid w:val="00C6574F"/>
    <w:rsid w:val="00C66433"/>
    <w:rsid w:val="00C70AE0"/>
    <w:rsid w:val="00C70DD6"/>
    <w:rsid w:val="00C70EE9"/>
    <w:rsid w:val="00C7200D"/>
    <w:rsid w:val="00C73536"/>
    <w:rsid w:val="00C74825"/>
    <w:rsid w:val="00C767AD"/>
    <w:rsid w:val="00C823DB"/>
    <w:rsid w:val="00C97186"/>
    <w:rsid w:val="00C976B8"/>
    <w:rsid w:val="00CA0BD5"/>
    <w:rsid w:val="00CA35DD"/>
    <w:rsid w:val="00CA4138"/>
    <w:rsid w:val="00CA428A"/>
    <w:rsid w:val="00CA5702"/>
    <w:rsid w:val="00CA5AD9"/>
    <w:rsid w:val="00CA5EC9"/>
    <w:rsid w:val="00CB1A73"/>
    <w:rsid w:val="00CB27BF"/>
    <w:rsid w:val="00CB549E"/>
    <w:rsid w:val="00CB5BE5"/>
    <w:rsid w:val="00CC6BF5"/>
    <w:rsid w:val="00CC771C"/>
    <w:rsid w:val="00CD0700"/>
    <w:rsid w:val="00CD79EB"/>
    <w:rsid w:val="00CD7F83"/>
    <w:rsid w:val="00CE1282"/>
    <w:rsid w:val="00CE21C7"/>
    <w:rsid w:val="00CE56A8"/>
    <w:rsid w:val="00CF0FE5"/>
    <w:rsid w:val="00CF1998"/>
    <w:rsid w:val="00CF1A13"/>
    <w:rsid w:val="00CF1A75"/>
    <w:rsid w:val="00CF3722"/>
    <w:rsid w:val="00CF602D"/>
    <w:rsid w:val="00CF671A"/>
    <w:rsid w:val="00D01357"/>
    <w:rsid w:val="00D065B7"/>
    <w:rsid w:val="00D065F1"/>
    <w:rsid w:val="00D102C7"/>
    <w:rsid w:val="00D1298D"/>
    <w:rsid w:val="00D242A6"/>
    <w:rsid w:val="00D26E95"/>
    <w:rsid w:val="00D3354B"/>
    <w:rsid w:val="00D33BBB"/>
    <w:rsid w:val="00D3554C"/>
    <w:rsid w:val="00D3584A"/>
    <w:rsid w:val="00D40A4D"/>
    <w:rsid w:val="00D413AE"/>
    <w:rsid w:val="00D42016"/>
    <w:rsid w:val="00D446BE"/>
    <w:rsid w:val="00D45174"/>
    <w:rsid w:val="00D509AD"/>
    <w:rsid w:val="00D51D9F"/>
    <w:rsid w:val="00D543DD"/>
    <w:rsid w:val="00D55077"/>
    <w:rsid w:val="00D56F6C"/>
    <w:rsid w:val="00D6428A"/>
    <w:rsid w:val="00D64EB8"/>
    <w:rsid w:val="00D6709E"/>
    <w:rsid w:val="00D675EE"/>
    <w:rsid w:val="00D67BFD"/>
    <w:rsid w:val="00D701A7"/>
    <w:rsid w:val="00D72FA9"/>
    <w:rsid w:val="00D759ED"/>
    <w:rsid w:val="00D75B3C"/>
    <w:rsid w:val="00D77DC7"/>
    <w:rsid w:val="00D80066"/>
    <w:rsid w:val="00D85C96"/>
    <w:rsid w:val="00D875F3"/>
    <w:rsid w:val="00D95146"/>
    <w:rsid w:val="00D95470"/>
    <w:rsid w:val="00D96308"/>
    <w:rsid w:val="00D9798C"/>
    <w:rsid w:val="00DA0C42"/>
    <w:rsid w:val="00DA0DC8"/>
    <w:rsid w:val="00DA128B"/>
    <w:rsid w:val="00DA1EEA"/>
    <w:rsid w:val="00DA4052"/>
    <w:rsid w:val="00DA4E97"/>
    <w:rsid w:val="00DB0AE9"/>
    <w:rsid w:val="00DB3FAA"/>
    <w:rsid w:val="00DB59A9"/>
    <w:rsid w:val="00DB6573"/>
    <w:rsid w:val="00DB7AF5"/>
    <w:rsid w:val="00DC11A0"/>
    <w:rsid w:val="00DC15B3"/>
    <w:rsid w:val="00DC3763"/>
    <w:rsid w:val="00DD0566"/>
    <w:rsid w:val="00DD171F"/>
    <w:rsid w:val="00DD456D"/>
    <w:rsid w:val="00DD47E3"/>
    <w:rsid w:val="00DD47E8"/>
    <w:rsid w:val="00DD5097"/>
    <w:rsid w:val="00DE09D5"/>
    <w:rsid w:val="00DE0A34"/>
    <w:rsid w:val="00DE4AD8"/>
    <w:rsid w:val="00DE5DCE"/>
    <w:rsid w:val="00DE6A53"/>
    <w:rsid w:val="00DE72A2"/>
    <w:rsid w:val="00DF0FB2"/>
    <w:rsid w:val="00DF2CD8"/>
    <w:rsid w:val="00DF5D57"/>
    <w:rsid w:val="00DF5DEA"/>
    <w:rsid w:val="00DF658D"/>
    <w:rsid w:val="00DF7EFF"/>
    <w:rsid w:val="00E0478F"/>
    <w:rsid w:val="00E049FD"/>
    <w:rsid w:val="00E0628A"/>
    <w:rsid w:val="00E07225"/>
    <w:rsid w:val="00E118D8"/>
    <w:rsid w:val="00E13453"/>
    <w:rsid w:val="00E146F6"/>
    <w:rsid w:val="00E16611"/>
    <w:rsid w:val="00E16B9F"/>
    <w:rsid w:val="00E17154"/>
    <w:rsid w:val="00E17313"/>
    <w:rsid w:val="00E2087D"/>
    <w:rsid w:val="00E236A0"/>
    <w:rsid w:val="00E23E6D"/>
    <w:rsid w:val="00E311DF"/>
    <w:rsid w:val="00E35107"/>
    <w:rsid w:val="00E41A20"/>
    <w:rsid w:val="00E42447"/>
    <w:rsid w:val="00E52738"/>
    <w:rsid w:val="00E52F55"/>
    <w:rsid w:val="00E53336"/>
    <w:rsid w:val="00E560BF"/>
    <w:rsid w:val="00E566E6"/>
    <w:rsid w:val="00E56A17"/>
    <w:rsid w:val="00E60EA4"/>
    <w:rsid w:val="00E636F0"/>
    <w:rsid w:val="00E71E8D"/>
    <w:rsid w:val="00E72C3F"/>
    <w:rsid w:val="00E73484"/>
    <w:rsid w:val="00E806A0"/>
    <w:rsid w:val="00E821B1"/>
    <w:rsid w:val="00E828D3"/>
    <w:rsid w:val="00E83412"/>
    <w:rsid w:val="00E860C0"/>
    <w:rsid w:val="00E87328"/>
    <w:rsid w:val="00E915C9"/>
    <w:rsid w:val="00E92FC2"/>
    <w:rsid w:val="00E947BD"/>
    <w:rsid w:val="00EA0F2C"/>
    <w:rsid w:val="00EA6FD8"/>
    <w:rsid w:val="00EB6669"/>
    <w:rsid w:val="00ED02F5"/>
    <w:rsid w:val="00ED2A79"/>
    <w:rsid w:val="00ED2B33"/>
    <w:rsid w:val="00ED4213"/>
    <w:rsid w:val="00EE3F70"/>
    <w:rsid w:val="00EE6D17"/>
    <w:rsid w:val="00EE7712"/>
    <w:rsid w:val="00EE7A71"/>
    <w:rsid w:val="00EE7F1F"/>
    <w:rsid w:val="00EF1BB8"/>
    <w:rsid w:val="00EF34DB"/>
    <w:rsid w:val="00EF55AB"/>
    <w:rsid w:val="00F00CC8"/>
    <w:rsid w:val="00F00DBA"/>
    <w:rsid w:val="00F00E35"/>
    <w:rsid w:val="00F013BC"/>
    <w:rsid w:val="00F0692A"/>
    <w:rsid w:val="00F10A30"/>
    <w:rsid w:val="00F1333E"/>
    <w:rsid w:val="00F13DCD"/>
    <w:rsid w:val="00F1435C"/>
    <w:rsid w:val="00F14A60"/>
    <w:rsid w:val="00F17D81"/>
    <w:rsid w:val="00F229CE"/>
    <w:rsid w:val="00F254FD"/>
    <w:rsid w:val="00F30B96"/>
    <w:rsid w:val="00F32571"/>
    <w:rsid w:val="00F32BBE"/>
    <w:rsid w:val="00F334C6"/>
    <w:rsid w:val="00F337DB"/>
    <w:rsid w:val="00F3676F"/>
    <w:rsid w:val="00F43DB0"/>
    <w:rsid w:val="00F455BD"/>
    <w:rsid w:val="00F45DB9"/>
    <w:rsid w:val="00F4631F"/>
    <w:rsid w:val="00F46B36"/>
    <w:rsid w:val="00F518EB"/>
    <w:rsid w:val="00F52494"/>
    <w:rsid w:val="00F54828"/>
    <w:rsid w:val="00F61225"/>
    <w:rsid w:val="00F62CB1"/>
    <w:rsid w:val="00F65B2E"/>
    <w:rsid w:val="00F67364"/>
    <w:rsid w:val="00F819EE"/>
    <w:rsid w:val="00F830B1"/>
    <w:rsid w:val="00F849C3"/>
    <w:rsid w:val="00F85184"/>
    <w:rsid w:val="00F87320"/>
    <w:rsid w:val="00F9290E"/>
    <w:rsid w:val="00F93F73"/>
    <w:rsid w:val="00F9532F"/>
    <w:rsid w:val="00FA1016"/>
    <w:rsid w:val="00FA19CC"/>
    <w:rsid w:val="00FA1FC7"/>
    <w:rsid w:val="00FA6896"/>
    <w:rsid w:val="00FB07D7"/>
    <w:rsid w:val="00FB0F16"/>
    <w:rsid w:val="00FB282E"/>
    <w:rsid w:val="00FC08C5"/>
    <w:rsid w:val="00FC307D"/>
    <w:rsid w:val="00FC5107"/>
    <w:rsid w:val="00FC7B8A"/>
    <w:rsid w:val="00FD261C"/>
    <w:rsid w:val="00FD7AA9"/>
    <w:rsid w:val="00FE0628"/>
    <w:rsid w:val="00FE26D9"/>
    <w:rsid w:val="00FE3132"/>
    <w:rsid w:val="00FE3FF4"/>
    <w:rsid w:val="00FE467B"/>
    <w:rsid w:val="00FE55F8"/>
    <w:rsid w:val="00FE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30E1331-390F-444C-95C5-9EE6041FF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082"/>
    <w:rPr>
      <w:rFonts w:ascii="Angsana New" w:hAnsi="Angsana New" w:cs="AngsanaUPC"/>
      <w:sz w:val="24"/>
      <w:szCs w:val="28"/>
    </w:rPr>
  </w:style>
  <w:style w:type="paragraph" w:styleId="1">
    <w:name w:val="heading 1"/>
    <w:basedOn w:val="a"/>
    <w:next w:val="a"/>
    <w:qFormat/>
    <w:rsid w:val="00875082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2">
    <w:name w:val="heading 2"/>
    <w:basedOn w:val="a"/>
    <w:next w:val="a"/>
    <w:qFormat/>
    <w:rsid w:val="00D75B3C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qFormat/>
    <w:rsid w:val="00D75B3C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F5597"/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link w:val="a3"/>
    <w:rsid w:val="008F5597"/>
    <w:rPr>
      <w:rFonts w:ascii="Leelawadee" w:hAnsi="Leelawadee"/>
      <w:sz w:val="18"/>
      <w:szCs w:val="22"/>
    </w:rPr>
  </w:style>
  <w:style w:type="paragraph" w:styleId="a5">
    <w:name w:val="Normal (Web)"/>
    <w:basedOn w:val="a"/>
    <w:uiPriority w:val="99"/>
    <w:unhideWhenUsed/>
    <w:rsid w:val="00107836"/>
    <w:pPr>
      <w:spacing w:before="100" w:beforeAutospacing="1" w:after="100" w:afterAutospacing="1"/>
    </w:pPr>
    <w:rPr>
      <w:rFonts w:cs="Angsana New"/>
      <w:sz w:val="28"/>
    </w:rPr>
  </w:style>
  <w:style w:type="paragraph" w:styleId="a6">
    <w:name w:val="header"/>
    <w:basedOn w:val="a"/>
    <w:link w:val="a7"/>
    <w:uiPriority w:val="99"/>
    <w:rsid w:val="00A23B8C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7">
    <w:name w:val="หัวกระดาษ อักขระ"/>
    <w:link w:val="a6"/>
    <w:uiPriority w:val="99"/>
    <w:rsid w:val="00A23B8C"/>
    <w:rPr>
      <w:rFonts w:ascii="Angsana New" w:hAnsi="Angsana New"/>
      <w:sz w:val="24"/>
      <w:szCs w:val="28"/>
    </w:rPr>
  </w:style>
  <w:style w:type="paragraph" w:styleId="a8">
    <w:name w:val="footer"/>
    <w:basedOn w:val="a"/>
    <w:link w:val="a9"/>
    <w:rsid w:val="00A23B8C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9">
    <w:name w:val="ท้ายกระดาษ อักขระ"/>
    <w:link w:val="a8"/>
    <w:rsid w:val="00A23B8C"/>
    <w:rPr>
      <w:rFonts w:ascii="Angsana New" w:hAnsi="Angsana New"/>
      <w:sz w:val="24"/>
      <w:szCs w:val="28"/>
    </w:rPr>
  </w:style>
  <w:style w:type="paragraph" w:styleId="aa">
    <w:name w:val="List Paragraph"/>
    <w:basedOn w:val="a"/>
    <w:uiPriority w:val="34"/>
    <w:qFormat/>
    <w:rsid w:val="00986754"/>
    <w:pPr>
      <w:ind w:left="720"/>
      <w:contextualSpacing/>
    </w:pPr>
    <w:rPr>
      <w:rFonts w:cs="Angsana New"/>
    </w:rPr>
  </w:style>
  <w:style w:type="paragraph" w:styleId="ab">
    <w:name w:val="Body Text"/>
    <w:basedOn w:val="a"/>
    <w:link w:val="ac"/>
    <w:rsid w:val="00C21FF5"/>
    <w:rPr>
      <w:rFonts w:eastAsia="Cordia New" w:cs="Angsana New"/>
      <w:sz w:val="32"/>
      <w:szCs w:val="32"/>
    </w:rPr>
  </w:style>
  <w:style w:type="character" w:customStyle="1" w:styleId="ac">
    <w:name w:val="เนื้อความ อักขระ"/>
    <w:basedOn w:val="a0"/>
    <w:link w:val="ab"/>
    <w:rsid w:val="00C21FF5"/>
    <w:rPr>
      <w:rFonts w:ascii="Angsana New" w:eastAsia="Cordia New" w:hAnsi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1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1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2FA23-498C-4958-B045-1954EBBB7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1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ตอนที่ 1</vt:lpstr>
    </vt:vector>
  </TitlesOfParts>
  <Company>SiCo</Company>
  <LinksUpToDate>false</LinksUpToDate>
  <CharactersWithSpaces>4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ตอนที่ 1</dc:title>
  <dc:creator>ScOrPiOnE</dc:creator>
  <cp:lastModifiedBy>banana27262</cp:lastModifiedBy>
  <cp:revision>381</cp:revision>
  <cp:lastPrinted>2019-11-08T08:55:00Z</cp:lastPrinted>
  <dcterms:created xsi:type="dcterms:W3CDTF">2019-05-20T04:39:00Z</dcterms:created>
  <dcterms:modified xsi:type="dcterms:W3CDTF">2020-01-13T08:43:00Z</dcterms:modified>
</cp:coreProperties>
</file>